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46" w:rsidRPr="003E0546" w:rsidRDefault="003E0546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МОБУ «</w:t>
      </w:r>
      <w:proofErr w:type="spellStart"/>
      <w:r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>Ичалковская</w:t>
      </w:r>
      <w:proofErr w:type="spellEnd"/>
      <w:r>
        <w:rPr>
          <w:rFonts w:ascii="Times New Roman" w:eastAsiaTheme="minorHAnsi" w:hAnsi="Times New Roman" w:cs="Times New Roman"/>
          <w:b/>
          <w:color w:val="17365D" w:themeColor="text2" w:themeShade="BF"/>
          <w:sz w:val="24"/>
          <w:szCs w:val="24"/>
          <w:lang w:eastAsia="en-US"/>
        </w:rPr>
        <w:t xml:space="preserve"> СОШ»</w:t>
      </w:r>
    </w:p>
    <w:p w:rsidR="003E0546" w:rsidRDefault="003E0546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0"/>
          <w:szCs w:val="28"/>
          <w:lang w:eastAsia="en-US"/>
        </w:rPr>
      </w:pPr>
    </w:p>
    <w:p w:rsidR="003E0546" w:rsidRDefault="003E0546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0"/>
          <w:szCs w:val="28"/>
          <w:lang w:eastAsia="en-US"/>
        </w:rPr>
      </w:pPr>
    </w:p>
    <w:p w:rsidR="008B7039" w:rsidRDefault="008B7039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0"/>
          <w:szCs w:val="28"/>
          <w:lang w:eastAsia="en-US"/>
        </w:rPr>
      </w:pPr>
    </w:p>
    <w:p w:rsidR="008B7039" w:rsidRDefault="008B7039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0"/>
          <w:szCs w:val="28"/>
          <w:lang w:eastAsia="en-US"/>
        </w:rPr>
      </w:pPr>
    </w:p>
    <w:p w:rsidR="008B7039" w:rsidRDefault="008B7039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0"/>
          <w:szCs w:val="28"/>
          <w:lang w:eastAsia="en-US"/>
        </w:rPr>
      </w:pPr>
    </w:p>
    <w:p w:rsidR="008B7039" w:rsidRDefault="008B7039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0"/>
          <w:szCs w:val="28"/>
          <w:lang w:eastAsia="en-US"/>
        </w:rPr>
      </w:pPr>
    </w:p>
    <w:p w:rsidR="003E0546" w:rsidRDefault="003E0546" w:rsidP="003E0546">
      <w:pPr>
        <w:jc w:val="center"/>
        <w:rPr>
          <w:rFonts w:ascii="Times New Roman" w:eastAsiaTheme="minorHAnsi" w:hAnsi="Times New Roman" w:cs="Times New Roman"/>
          <w:b/>
          <w:color w:val="17365D" w:themeColor="text2" w:themeShade="BF"/>
          <w:sz w:val="40"/>
          <w:szCs w:val="28"/>
          <w:lang w:eastAsia="en-US"/>
        </w:rPr>
      </w:pPr>
    </w:p>
    <w:p w:rsidR="008012E9" w:rsidRPr="003E0546" w:rsidRDefault="008012E9" w:rsidP="003E0546">
      <w:pPr>
        <w:jc w:val="center"/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</w:pPr>
      <w:r w:rsidRPr="003E0546"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  <w:t>Открытый урок  в 1</w:t>
      </w:r>
      <w:r w:rsidR="003E0546" w:rsidRPr="003E0546"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  <w:t xml:space="preserve"> б</w:t>
      </w:r>
      <w:r w:rsidRPr="003E0546"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  <w:t xml:space="preserve"> классе</w:t>
      </w:r>
    </w:p>
    <w:p w:rsidR="008012E9" w:rsidRDefault="008012E9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  <w:r w:rsidRPr="003E0546"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  <w:t xml:space="preserve">                           по теме:</w:t>
      </w:r>
      <w:r w:rsidR="003E0546" w:rsidRPr="003E0546">
        <w:rPr>
          <w:rFonts w:ascii="Times New Roman" w:eastAsiaTheme="minorHAnsi" w:hAnsi="Times New Roman" w:cs="Times New Roman"/>
          <w:b/>
          <w:sz w:val="40"/>
          <w:szCs w:val="28"/>
          <w:lang w:eastAsia="en-US"/>
        </w:rPr>
        <w:t xml:space="preserve"> </w:t>
      </w:r>
      <w:r w:rsidR="003E0546" w:rsidRPr="003E0546">
        <w:rPr>
          <w:rFonts w:ascii="Times New Roman" w:hAnsi="Times New Roman" w:cs="Times New Roman"/>
          <w:b/>
          <w:i/>
          <w:sz w:val="44"/>
          <w:szCs w:val="44"/>
        </w:rPr>
        <w:t xml:space="preserve">« Звуки [г], [г’], Буквы </w:t>
      </w:r>
      <w:proofErr w:type="spellStart"/>
      <w:proofErr w:type="gramStart"/>
      <w:r w:rsidR="003E0546" w:rsidRPr="003E0546">
        <w:rPr>
          <w:rFonts w:ascii="Times New Roman" w:hAnsi="Times New Roman" w:cs="Times New Roman"/>
          <w:b/>
          <w:i/>
          <w:sz w:val="44"/>
          <w:szCs w:val="44"/>
        </w:rPr>
        <w:t>Гг</w:t>
      </w:r>
      <w:proofErr w:type="spellEnd"/>
      <w:proofErr w:type="gramEnd"/>
      <w:r w:rsidR="003E0546" w:rsidRPr="003E0546">
        <w:rPr>
          <w:rFonts w:ascii="Times New Roman" w:hAnsi="Times New Roman" w:cs="Times New Roman"/>
          <w:b/>
          <w:i/>
          <w:sz w:val="44"/>
          <w:szCs w:val="44"/>
        </w:rPr>
        <w:t>»..</w:t>
      </w:r>
      <w:r w:rsidR="003E0546" w:rsidRPr="003E0546"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  <w:t> </w:t>
      </w:r>
    </w:p>
    <w:p w:rsidR="003E0546" w:rsidRDefault="003E0546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</w:p>
    <w:p w:rsidR="003E0546" w:rsidRDefault="003E0546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</w:p>
    <w:p w:rsidR="003E0546" w:rsidRDefault="003E0546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</w:p>
    <w:p w:rsidR="003E0546" w:rsidRDefault="003E0546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</w:p>
    <w:p w:rsidR="003E0546" w:rsidRDefault="003E0546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</w:p>
    <w:p w:rsidR="003E0546" w:rsidRDefault="003E0546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</w:p>
    <w:p w:rsidR="003E0546" w:rsidRDefault="003E0546" w:rsidP="008012E9">
      <w:pPr>
        <w:rPr>
          <w:rStyle w:val="apple-converted-space"/>
          <w:rFonts w:ascii="Times New Roman" w:hAnsi="Times New Roman" w:cs="Times New Roman"/>
          <w:b/>
          <w:i/>
          <w:sz w:val="36"/>
          <w:szCs w:val="36"/>
        </w:rPr>
      </w:pPr>
    </w:p>
    <w:p w:rsidR="003E0546" w:rsidRDefault="003E0546" w:rsidP="003E0546">
      <w:pPr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Выполнила: </w:t>
      </w:r>
      <w:proofErr w:type="spellStart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ерендякина</w:t>
      </w:r>
      <w:proofErr w:type="spellEnd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В.С.</w:t>
      </w:r>
    </w:p>
    <w:p w:rsidR="003E0546" w:rsidRDefault="003E0546" w:rsidP="003E0546">
      <w:pPr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читель начальных классов</w:t>
      </w:r>
    </w:p>
    <w:p w:rsidR="003E0546" w:rsidRPr="003E0546" w:rsidRDefault="003E0546" w:rsidP="008B7039">
      <w:pPr>
        <w:spacing w:after="0"/>
        <w:jc w:val="right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ервая квалификационная категория</w:t>
      </w:r>
    </w:p>
    <w:p w:rsidR="008012E9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276" w:lineRule="auto"/>
        <w:jc w:val="both"/>
        <w:rPr>
          <w:rStyle w:val="c0"/>
          <w:rFonts w:eastAsiaTheme="majorEastAsia"/>
          <w:b/>
          <w:bCs/>
          <w:color w:val="403152" w:themeColor="accent4" w:themeShade="80"/>
          <w:lang w:eastAsia="en-US"/>
        </w:rPr>
      </w:pPr>
    </w:p>
    <w:p w:rsidR="008012E9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276" w:lineRule="auto"/>
        <w:jc w:val="both"/>
        <w:rPr>
          <w:rStyle w:val="c0"/>
          <w:rFonts w:eastAsiaTheme="majorEastAsia"/>
          <w:b/>
          <w:bCs/>
          <w:color w:val="403152" w:themeColor="accent4" w:themeShade="80"/>
          <w:lang w:eastAsia="en-US"/>
        </w:rPr>
      </w:pP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</w:pPr>
      <w:r>
        <w:rPr>
          <w:rStyle w:val="c0"/>
          <w:rFonts w:eastAsiaTheme="majorEastAsia"/>
          <w:color w:val="403152" w:themeColor="accent4" w:themeShade="80"/>
          <w:lang w:eastAsia="en-US"/>
        </w:rPr>
        <w:t> </w:t>
      </w:r>
      <w:r w:rsidRPr="003E0546">
        <w:rPr>
          <w:rStyle w:val="c0"/>
          <w:rFonts w:eastAsiaTheme="majorEastAsia"/>
          <w:lang w:eastAsia="en-US"/>
        </w:rPr>
        <w:t>Цель:</w:t>
      </w:r>
      <w:r w:rsidRPr="003E0546">
        <w:rPr>
          <w:rStyle w:val="apple-converted-space"/>
          <w:b/>
          <w:bCs/>
          <w:lang w:eastAsia="en-US"/>
        </w:rPr>
        <w:t> </w:t>
      </w:r>
      <w:r w:rsidRPr="003E0546">
        <w:rPr>
          <w:rStyle w:val="c2"/>
          <w:lang w:eastAsia="en-US"/>
        </w:rPr>
        <w:t>создать условия для знакомства с буквой Г и звуками, которые она обозначает; учить слышать и различать эти звуки в словах, читать слоги-слияния, слова с буквой Г; развивать фонематический слух, речь, внимание и память учащихся; воспитывать интерес к чтению, любовь к родному языку, внимательное и заботливое отношение к природе.</w:t>
      </w:r>
    </w:p>
    <w:p w:rsidR="008012E9" w:rsidRPr="003E0546" w:rsidRDefault="008012E9" w:rsidP="008B7039">
      <w:pPr>
        <w:framePr w:hSpace="180" w:wrap="around" w:vAnchor="page" w:hAnchor="margin" w:y="87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054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ип урока:</w:t>
      </w:r>
      <w:r w:rsidRPr="003E0546">
        <w:rPr>
          <w:rFonts w:ascii="Times New Roman" w:hAnsi="Times New Roman" w:cs="Times New Roman"/>
          <w:sz w:val="24"/>
          <w:szCs w:val="24"/>
          <w:lang w:eastAsia="ar-SA"/>
        </w:rPr>
        <w:t xml:space="preserve"> урок изучения нового материала. 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0"/>
          <w:rFonts w:eastAsiaTheme="majorEastAsia"/>
          <w:lang w:eastAsia="en-US"/>
        </w:rPr>
        <w:t>Задачи: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0"/>
          <w:rFonts w:eastAsiaTheme="majorEastAsia"/>
          <w:u w:val="single"/>
          <w:lang w:eastAsia="en-US"/>
        </w:rPr>
        <w:t>Личностные УУД:</w:t>
      </w:r>
      <w:r w:rsidRPr="003E0546">
        <w:rPr>
          <w:rStyle w:val="c2"/>
          <w:u w:val="single"/>
          <w:lang w:eastAsia="en-US"/>
        </w:rPr>
        <w:t> </w:t>
      </w:r>
      <w:r w:rsidRPr="003E0546">
        <w:rPr>
          <w:rStyle w:val="c2"/>
          <w:lang w:eastAsia="en-US"/>
        </w:rPr>
        <w:t>создать условия для формирования интереса к учебной деятельности, формировать умение выражать готовность к преодолению трудностей в освоении практических навыков чтения.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proofErr w:type="spellStart"/>
      <w:r w:rsidRPr="003E0546">
        <w:rPr>
          <w:rStyle w:val="c0"/>
          <w:rFonts w:eastAsiaTheme="majorEastAsia"/>
          <w:lang w:eastAsia="en-US"/>
        </w:rPr>
        <w:t>Метапредметные</w:t>
      </w:r>
      <w:proofErr w:type="spellEnd"/>
      <w:r w:rsidRPr="003E0546">
        <w:rPr>
          <w:rStyle w:val="c0"/>
          <w:rFonts w:eastAsiaTheme="majorEastAsia"/>
          <w:lang w:eastAsia="en-US"/>
        </w:rPr>
        <w:t xml:space="preserve"> задачи: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2"/>
          <w:i/>
          <w:iCs/>
          <w:u w:val="single"/>
          <w:lang w:eastAsia="en-US"/>
        </w:rPr>
        <w:t>Регулятивные:</w:t>
      </w:r>
      <w:r w:rsidRPr="003E0546">
        <w:rPr>
          <w:rStyle w:val="c2"/>
          <w:i/>
          <w:iCs/>
          <w:lang w:eastAsia="en-US"/>
        </w:rPr>
        <w:t> </w:t>
      </w:r>
      <w:r w:rsidRPr="003E0546">
        <w:rPr>
          <w:rStyle w:val="c2"/>
          <w:lang w:eastAsia="en-US"/>
        </w:rPr>
        <w:t>содействовать формированию умения принимать и сохранять учебную задачу; понимать выделенные учителем действия в учебном материале; оценивать совместно с учителем и одноклассниками результат своих действий.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2"/>
          <w:i/>
          <w:iCs/>
          <w:u w:val="single"/>
          <w:lang w:eastAsia="en-US"/>
        </w:rPr>
        <w:t>Познавательные</w:t>
      </w:r>
      <w:r w:rsidRPr="003E0546">
        <w:rPr>
          <w:rStyle w:val="apple-converted-space"/>
          <w:i/>
          <w:iCs/>
          <w:u w:val="single"/>
          <w:lang w:eastAsia="en-US"/>
        </w:rPr>
        <w:t> </w:t>
      </w:r>
      <w:proofErr w:type="gramStart"/>
      <w:r w:rsidRPr="003E0546">
        <w:rPr>
          <w:rStyle w:val="c2"/>
          <w:i/>
          <w:iCs/>
          <w:lang w:eastAsia="en-US"/>
        </w:rPr>
        <w:t>:</w:t>
      </w:r>
      <w:r w:rsidRPr="003E0546">
        <w:rPr>
          <w:rStyle w:val="c2"/>
          <w:lang w:eastAsia="en-US"/>
        </w:rPr>
        <w:t>с</w:t>
      </w:r>
      <w:proofErr w:type="gramEnd"/>
      <w:r w:rsidRPr="003E0546">
        <w:rPr>
          <w:rStyle w:val="c2"/>
          <w:lang w:eastAsia="en-US"/>
        </w:rPr>
        <w:t>одействовать развитию умения понимать знаки, символы, модели и схемы, приведенные в учебнике; построение логической цепи рассуждений, анализ, синтез;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2"/>
          <w:i/>
          <w:iCs/>
          <w:u w:val="single"/>
          <w:lang w:eastAsia="en-US"/>
        </w:rPr>
        <w:t>Коммуникативные:</w:t>
      </w:r>
      <w:r w:rsidRPr="003E0546">
        <w:rPr>
          <w:rStyle w:val="c2"/>
          <w:i/>
          <w:iCs/>
          <w:lang w:eastAsia="en-US"/>
        </w:rPr>
        <w:t> </w:t>
      </w:r>
      <w:r w:rsidRPr="003E0546">
        <w:rPr>
          <w:rStyle w:val="c2"/>
          <w:lang w:eastAsia="en-US"/>
        </w:rPr>
        <w:t>учиться слушать и слышать учителя, одноклассников, совместно обсуждать проблему, уважительно относиться к  мнению собеседника.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0"/>
          <w:rFonts w:eastAsiaTheme="majorEastAsia"/>
          <w:u w:val="single"/>
          <w:lang w:eastAsia="en-US"/>
        </w:rPr>
        <w:t>Предметные: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2"/>
          <w:lang w:eastAsia="en-US"/>
        </w:rPr>
        <w:t>- создать условия для формирования у учащихся умения выделять звук [</w:t>
      </w:r>
      <w:proofErr w:type="gramStart"/>
      <w:r w:rsidRPr="003E0546">
        <w:rPr>
          <w:rStyle w:val="c2"/>
          <w:lang w:eastAsia="en-US"/>
        </w:rPr>
        <w:t>г</w:t>
      </w:r>
      <w:proofErr w:type="gramEnd"/>
      <w:r w:rsidRPr="003E0546">
        <w:rPr>
          <w:rStyle w:val="c2"/>
          <w:lang w:eastAsia="en-US"/>
        </w:rPr>
        <w:t>] из слов, наблюдать за произношением нового звука в словах, распознавать его, характеризовать, обозначать буквой;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2"/>
          <w:lang w:eastAsia="en-US"/>
        </w:rPr>
        <w:t>- содействовать активизации словаря учащихся, развитию фонематического слуха и культуры звукопроизношения, развитию познавательного интереса к чтению;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2"/>
          <w:lang w:eastAsia="en-US"/>
        </w:rPr>
        <w:t>- содействовать воспитанию навыков культуры учебного труда на уроках обучения грамоте.</w:t>
      </w:r>
    </w:p>
    <w:p w:rsidR="008012E9" w:rsidRPr="003E0546" w:rsidRDefault="008012E9" w:rsidP="008B7039">
      <w:pPr>
        <w:pStyle w:val="c1"/>
        <w:framePr w:hSpace="180" w:wrap="around" w:vAnchor="page" w:hAnchor="margin" w:y="871"/>
        <w:spacing w:before="0" w:beforeAutospacing="0" w:after="0" w:afterAutospacing="0" w:line="360" w:lineRule="auto"/>
        <w:jc w:val="both"/>
        <w:rPr>
          <w:lang w:eastAsia="en-US"/>
        </w:rPr>
      </w:pPr>
      <w:r w:rsidRPr="003E0546">
        <w:rPr>
          <w:rStyle w:val="c0"/>
          <w:rFonts w:eastAsiaTheme="majorEastAsia"/>
          <w:lang w:eastAsia="en-US"/>
        </w:rPr>
        <w:t>Оборудование:</w:t>
      </w:r>
      <w:r w:rsidRPr="003E0546">
        <w:rPr>
          <w:rStyle w:val="apple-converted-space"/>
          <w:b/>
          <w:bCs/>
          <w:lang w:eastAsia="en-US"/>
        </w:rPr>
        <w:t> </w:t>
      </w:r>
      <w:r w:rsidRPr="003E0546">
        <w:rPr>
          <w:rStyle w:val="c2"/>
          <w:lang w:eastAsia="en-US"/>
        </w:rPr>
        <w:t>учебник «Азбука» 1 класс,  конверты с текстами на каждой парте.</w:t>
      </w:r>
    </w:p>
    <w:p w:rsidR="008012E9" w:rsidRPr="003E0546" w:rsidRDefault="008012E9" w:rsidP="008B7039">
      <w:pPr>
        <w:framePr w:hSpace="180" w:wrap="around" w:vAnchor="page" w:hAnchor="margin" w:y="87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054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ланируемый результат:</w:t>
      </w:r>
      <w:r w:rsidRPr="003E0546">
        <w:rPr>
          <w:rFonts w:ascii="Times New Roman" w:hAnsi="Times New Roman" w:cs="Times New Roman"/>
          <w:sz w:val="24"/>
          <w:szCs w:val="24"/>
          <w:lang w:eastAsia="ar-SA"/>
        </w:rPr>
        <w:t xml:space="preserve"> знать звук [</w:t>
      </w:r>
      <w:proofErr w:type="gramStart"/>
      <w:r w:rsidRPr="003E0546"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3E0546">
        <w:rPr>
          <w:rFonts w:ascii="Times New Roman" w:hAnsi="Times New Roman" w:cs="Times New Roman"/>
          <w:sz w:val="24"/>
          <w:szCs w:val="24"/>
          <w:lang w:eastAsia="ar-SA"/>
        </w:rPr>
        <w:t>] и букву [г]; давать его характеристику, уметь читать слоги, слова и предложения с новой буквой; уметь печатать заглавную и строчную букву.</w:t>
      </w:r>
    </w:p>
    <w:p w:rsidR="008012E9" w:rsidRPr="003E0546" w:rsidRDefault="008012E9" w:rsidP="008B7039">
      <w:pPr>
        <w:framePr w:hSpace="180" w:wrap="around" w:vAnchor="page" w:hAnchor="margin" w:y="87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054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етоды:</w:t>
      </w:r>
      <w:r w:rsidRPr="003E0546">
        <w:rPr>
          <w:rFonts w:ascii="Times New Roman" w:hAnsi="Times New Roman" w:cs="Times New Roman"/>
          <w:sz w:val="24"/>
          <w:szCs w:val="24"/>
          <w:lang w:eastAsia="ar-SA"/>
        </w:rPr>
        <w:t xml:space="preserve"> объяснительно – иллюстративный, частично – поисковый.  </w:t>
      </w:r>
    </w:p>
    <w:p w:rsidR="008012E9" w:rsidRPr="003E0546" w:rsidRDefault="008012E9" w:rsidP="008B7039">
      <w:pPr>
        <w:framePr w:hSpace="180" w:wrap="around" w:vAnchor="page" w:hAnchor="margin" w:y="87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E054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Формы</w:t>
      </w:r>
      <w:r w:rsidRPr="003E0546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ации познавательной деятельности учащихся: фронтальная, парная, индивидуальная. </w:t>
      </w:r>
    </w:p>
    <w:p w:rsidR="008012E9" w:rsidRPr="008012E9" w:rsidRDefault="008012E9" w:rsidP="008B7039">
      <w:pPr>
        <w:tabs>
          <w:tab w:val="left" w:pos="350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12E9" w:rsidRPr="008012E9" w:rsidRDefault="008012E9" w:rsidP="009E5EC7">
      <w:pPr>
        <w:tabs>
          <w:tab w:val="left" w:pos="3500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012E9" w:rsidRDefault="003E0546" w:rsidP="003E0546">
      <w:pPr>
        <w:tabs>
          <w:tab w:val="left" w:pos="350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Ход урока</w:t>
      </w:r>
    </w:p>
    <w:p w:rsidR="003E0546" w:rsidRPr="003E0546" w:rsidRDefault="003E0546" w:rsidP="003E0546">
      <w:pPr>
        <w:pStyle w:val="a4"/>
        <w:numPr>
          <w:ilvl w:val="0"/>
          <w:numId w:val="46"/>
        </w:numPr>
        <w:tabs>
          <w:tab w:val="left" w:pos="350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изационный момент.</w:t>
      </w:r>
    </w:p>
    <w:p w:rsidR="0031745A" w:rsidRPr="00FE1080" w:rsidRDefault="00A306AC" w:rsidP="00D0709B">
      <w:pPr>
        <w:tabs>
          <w:tab w:val="left" w:pos="3500"/>
        </w:tabs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 xml:space="preserve">Посмотрите 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на   меня!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br/>
        <w:t>Сегодня    экскурсоводом  работаю я.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br/>
        <w:t>Не теряя  ни минутки,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br/>
        <w:t>Приглашаю вас</w:t>
      </w:r>
      <w:r w:rsidR="00964969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 xml:space="preserve"> я   в путь!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br/>
        <w:t>Взять все зна</w:t>
      </w:r>
      <w:r w:rsidR="00E758EA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ния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 xml:space="preserve">  в дорогу!</w:t>
      </w:r>
      <w:r w:rsidR="0090633F" w:rsidRPr="00FE1080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br/>
        <w:t>И улыбку    не забудь!</w:t>
      </w:r>
      <w:r w:rsidR="0090633F" w:rsidRPr="00FE108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shd w:val="clear" w:color="auto" w:fill="FFFFFF"/>
        </w:rPr>
        <w:t xml:space="preserve"> </w:t>
      </w:r>
    </w:p>
    <w:p w:rsidR="0031745A" w:rsidRPr="00FE1080" w:rsidRDefault="006D6844" w:rsidP="006D6844">
      <w:pPr>
        <w:tabs>
          <w:tab w:val="left" w:pos="35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Возьмите за руку своего соседа, поделитесь теплом своих рук друг с другом. А с вами со всеми хочет поделиться своим теплом солнышко.</w:t>
      </w:r>
    </w:p>
    <w:p w:rsidR="006D6844" w:rsidRPr="00FE1080" w:rsidRDefault="006D6844" w:rsidP="006D6844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Представьте, что оно спустилось к вам на ладошки.</w:t>
      </w:r>
      <w:r w:rsidR="00E758EA"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озьмите солнышко в свои ладошки</w:t>
      </w:r>
      <w:r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Какое оно? </w:t>
      </w:r>
      <w:proofErr w:type="gramStart"/>
      <w:r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( </w:t>
      </w:r>
      <w:proofErr w:type="gramEnd"/>
      <w:r w:rsidRPr="00FE108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еплое, доброе, веселое, желтое)</w:t>
      </w:r>
    </w:p>
    <w:p w:rsidR="006D6844" w:rsidRPr="00FE1080" w:rsidRDefault="006D6844" w:rsidP="006D6844">
      <w:pPr>
        <w:tabs>
          <w:tab w:val="left" w:pos="3500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-А теперь поднимем руки вверх и отпустим солнышко. Вот оно</w:t>
      </w:r>
      <w:proofErr w:type="gramStart"/>
      <w:r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proofErr w:type="gramEnd"/>
      <w:r w:rsidRPr="00FE108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(</w:t>
      </w:r>
      <w:proofErr w:type="gramStart"/>
      <w:r w:rsidRPr="00FE108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в</w:t>
      </w:r>
      <w:proofErr w:type="gramEnd"/>
      <w:r w:rsidRPr="00FE1080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ывешиваю солнышко на доску)</w:t>
      </w:r>
    </w:p>
    <w:p w:rsidR="006D6844" w:rsidRPr="00FE1080" w:rsidRDefault="006D6844" w:rsidP="006D68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- И класс засиял от солнышка. </w:t>
      </w:r>
    </w:p>
    <w:p w:rsidR="006669D0" w:rsidRPr="00FE1080" w:rsidRDefault="006D6844" w:rsidP="006D68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И наши гости улыбаются и вместе с нами отправляются путешествовать по стране БУКВАРИИ.</w:t>
      </w:r>
      <w:r w:rsidR="00B6461D"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58EA" w:rsidRPr="00FE1080">
        <w:rPr>
          <w:rFonts w:ascii="Times New Roman" w:hAnsi="Times New Roman" w:cs="Times New Roman"/>
          <w:b/>
          <w:sz w:val="32"/>
          <w:szCs w:val="32"/>
        </w:rPr>
        <w:t>(Тихо сели)</w:t>
      </w:r>
    </w:p>
    <w:p w:rsidR="00B6461D" w:rsidRPr="00FE1080" w:rsidRDefault="00B6461D" w:rsidP="006D6844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-Как вы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думаете для чего вы изучаете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 xml:space="preserve"> буквы? (</w:t>
      </w:r>
      <w:r w:rsidRPr="00FE1080">
        <w:rPr>
          <w:rFonts w:ascii="Times New Roman" w:hAnsi="Times New Roman" w:cs="Times New Roman"/>
          <w:b/>
          <w:i/>
          <w:sz w:val="32"/>
          <w:szCs w:val="32"/>
        </w:rPr>
        <w:t>чтобы хорошо научиться читать, б</w:t>
      </w:r>
      <w:r w:rsidR="00D0709B" w:rsidRPr="00FE1080">
        <w:rPr>
          <w:rFonts w:ascii="Times New Roman" w:hAnsi="Times New Roman" w:cs="Times New Roman"/>
          <w:b/>
          <w:i/>
          <w:sz w:val="32"/>
          <w:szCs w:val="32"/>
        </w:rPr>
        <w:t>ы</w:t>
      </w:r>
      <w:r w:rsidRPr="00FE1080">
        <w:rPr>
          <w:rFonts w:ascii="Times New Roman" w:hAnsi="Times New Roman" w:cs="Times New Roman"/>
          <w:b/>
          <w:i/>
          <w:sz w:val="32"/>
          <w:szCs w:val="32"/>
        </w:rPr>
        <w:t>ть грамотными интересными людьми)</w:t>
      </w:r>
    </w:p>
    <w:p w:rsidR="00B6461D" w:rsidRPr="00FE1080" w:rsidRDefault="00B6461D" w:rsidP="006D68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-Я надеюсь, что и сегодняшний урок вам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понравится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 xml:space="preserve"> и вы откроете для себя </w:t>
      </w:r>
      <w:r w:rsidR="00D0709B" w:rsidRPr="00FE1080">
        <w:rPr>
          <w:rFonts w:ascii="Times New Roman" w:hAnsi="Times New Roman" w:cs="Times New Roman"/>
          <w:b/>
          <w:sz w:val="32"/>
          <w:szCs w:val="32"/>
        </w:rPr>
        <w:t>много интересного, нового</w:t>
      </w:r>
      <w:r w:rsidRPr="00FE1080">
        <w:rPr>
          <w:rFonts w:ascii="Times New Roman" w:hAnsi="Times New Roman" w:cs="Times New Roman"/>
          <w:b/>
          <w:sz w:val="32"/>
          <w:szCs w:val="32"/>
        </w:rPr>
        <w:t>.</w:t>
      </w:r>
    </w:p>
    <w:p w:rsidR="00D0709B" w:rsidRPr="00FE1080" w:rsidRDefault="00483ED4" w:rsidP="00483ED4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D0709B" w:rsidRPr="00FE1080">
        <w:rPr>
          <w:rFonts w:ascii="Times New Roman" w:hAnsi="Times New Roman" w:cs="Times New Roman"/>
          <w:b/>
          <w:sz w:val="32"/>
          <w:szCs w:val="32"/>
        </w:rPr>
        <w:t xml:space="preserve">-Но прежде чем нам начать наше путешествие, скажите </w:t>
      </w:r>
      <w:proofErr w:type="gramStart"/>
      <w:r w:rsidR="00D0709B" w:rsidRPr="00FE1080">
        <w:rPr>
          <w:rFonts w:ascii="Times New Roman" w:hAnsi="Times New Roman" w:cs="Times New Roman"/>
          <w:b/>
          <w:sz w:val="32"/>
          <w:szCs w:val="32"/>
        </w:rPr>
        <w:t>мне</w:t>
      </w:r>
      <w:proofErr w:type="gramEnd"/>
      <w:r w:rsidR="00D0709B" w:rsidRPr="00FE1080">
        <w:rPr>
          <w:rFonts w:ascii="Times New Roman" w:hAnsi="Times New Roman" w:cs="Times New Roman"/>
          <w:b/>
          <w:sz w:val="32"/>
          <w:szCs w:val="32"/>
        </w:rPr>
        <w:t xml:space="preserve"> пожалу</w:t>
      </w:r>
      <w:r w:rsidR="00964969" w:rsidRPr="00FE1080">
        <w:rPr>
          <w:rFonts w:ascii="Times New Roman" w:hAnsi="Times New Roman" w:cs="Times New Roman"/>
          <w:b/>
          <w:sz w:val="32"/>
          <w:szCs w:val="32"/>
        </w:rPr>
        <w:t>й</w:t>
      </w:r>
      <w:r w:rsidR="00D0709B" w:rsidRPr="00FE1080">
        <w:rPr>
          <w:rFonts w:ascii="Times New Roman" w:hAnsi="Times New Roman" w:cs="Times New Roman"/>
          <w:b/>
          <w:sz w:val="32"/>
          <w:szCs w:val="32"/>
        </w:rPr>
        <w:t>ста</w:t>
      </w:r>
    </w:p>
    <w:p w:rsidR="00D0709B" w:rsidRPr="00FE1080" w:rsidRDefault="009E5BB8" w:rsidP="00D070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Какое время года?</w:t>
      </w:r>
      <w:r w:rsidR="00D0709B" w:rsidRPr="00FE1080">
        <w:rPr>
          <w:rFonts w:ascii="Times New Roman" w:hAnsi="Times New Roman" w:cs="Times New Roman"/>
          <w:b/>
          <w:sz w:val="32"/>
          <w:szCs w:val="32"/>
        </w:rPr>
        <w:t xml:space="preserve"> (осень)</w:t>
      </w:r>
    </w:p>
    <w:p w:rsidR="009E5BB8" w:rsidRPr="00FE1080" w:rsidRDefault="009E5BB8" w:rsidP="009E5B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</w:t>
      </w:r>
      <w:r w:rsidR="00D0709B" w:rsidRPr="00FE1080">
        <w:rPr>
          <w:rFonts w:ascii="Times New Roman" w:hAnsi="Times New Roman" w:cs="Times New Roman"/>
          <w:b/>
          <w:sz w:val="32"/>
          <w:szCs w:val="32"/>
        </w:rPr>
        <w:t xml:space="preserve"> А </w:t>
      </w:r>
      <w:r w:rsidR="00113456" w:rsidRPr="00FE1080">
        <w:rPr>
          <w:rFonts w:ascii="Times New Roman" w:hAnsi="Times New Roman" w:cs="Times New Roman"/>
          <w:b/>
          <w:sz w:val="32"/>
          <w:szCs w:val="32"/>
        </w:rPr>
        <w:t>к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акое настроение </w:t>
      </w:r>
      <w:r w:rsidR="00D0709B" w:rsidRPr="00FE1080">
        <w:rPr>
          <w:rFonts w:ascii="Times New Roman" w:hAnsi="Times New Roman" w:cs="Times New Roman"/>
          <w:b/>
          <w:sz w:val="32"/>
          <w:szCs w:val="32"/>
        </w:rPr>
        <w:t xml:space="preserve">оно </w:t>
      </w:r>
      <w:r w:rsidRPr="00FE1080">
        <w:rPr>
          <w:rFonts w:ascii="Times New Roman" w:hAnsi="Times New Roman" w:cs="Times New Roman"/>
          <w:b/>
          <w:sz w:val="32"/>
          <w:szCs w:val="32"/>
        </w:rPr>
        <w:t>вызывает у вас?</w:t>
      </w:r>
      <w:r w:rsidR="00D0709B" w:rsidRPr="00FE1080">
        <w:rPr>
          <w:rFonts w:ascii="Times New Roman" w:hAnsi="Times New Roman" w:cs="Times New Roman"/>
          <w:b/>
          <w:sz w:val="32"/>
          <w:szCs w:val="32"/>
        </w:rPr>
        <w:t xml:space="preserve"> (грустное)</w:t>
      </w:r>
    </w:p>
    <w:p w:rsidR="009E5BB8" w:rsidRPr="00FE1080" w:rsidRDefault="009E5BB8" w:rsidP="009E5B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Произнесем тихо-тихо (О—СЕНЬ)</w:t>
      </w:r>
      <w:r w:rsidR="00964969" w:rsidRPr="00FE1080">
        <w:rPr>
          <w:rFonts w:ascii="Times New Roman" w:hAnsi="Times New Roman" w:cs="Times New Roman"/>
          <w:b/>
          <w:sz w:val="32"/>
          <w:szCs w:val="32"/>
        </w:rPr>
        <w:t xml:space="preserve"> еще тише </w:t>
      </w:r>
      <w:proofErr w:type="gramStart"/>
      <w:r w:rsidR="00964969" w:rsidRPr="00FE1080">
        <w:rPr>
          <w:rFonts w:ascii="Times New Roman" w:hAnsi="Times New Roman" w:cs="Times New Roman"/>
          <w:b/>
          <w:sz w:val="32"/>
          <w:szCs w:val="32"/>
        </w:rPr>
        <w:t>о-</w:t>
      </w:r>
      <w:proofErr w:type="gramEnd"/>
      <w:r w:rsidR="00964969" w:rsidRPr="00FE1080">
        <w:rPr>
          <w:rFonts w:ascii="Times New Roman" w:hAnsi="Times New Roman" w:cs="Times New Roman"/>
          <w:b/>
          <w:sz w:val="32"/>
          <w:szCs w:val="32"/>
        </w:rPr>
        <w:t xml:space="preserve"> сень</w:t>
      </w:r>
    </w:p>
    <w:p w:rsidR="009E5BB8" w:rsidRPr="00FE1080" w:rsidRDefault="009E5BB8" w:rsidP="009E5BB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-Что вы </w:t>
      </w:r>
      <w:r w:rsidR="00070E51" w:rsidRPr="00FE1080">
        <w:rPr>
          <w:rFonts w:ascii="Times New Roman" w:hAnsi="Times New Roman" w:cs="Times New Roman"/>
          <w:b/>
          <w:sz w:val="32"/>
          <w:szCs w:val="32"/>
        </w:rPr>
        <w:t xml:space="preserve">услышали и </w:t>
      </w:r>
      <w:r w:rsidRPr="00FE1080">
        <w:rPr>
          <w:rFonts w:ascii="Times New Roman" w:hAnsi="Times New Roman" w:cs="Times New Roman"/>
          <w:b/>
          <w:sz w:val="32"/>
          <w:szCs w:val="32"/>
        </w:rPr>
        <w:t>представили? (</w:t>
      </w:r>
      <w:r w:rsidR="00070E51" w:rsidRPr="00FE1080">
        <w:rPr>
          <w:rFonts w:ascii="Times New Roman" w:hAnsi="Times New Roman" w:cs="Times New Roman"/>
          <w:b/>
          <w:sz w:val="32"/>
          <w:szCs w:val="32"/>
        </w:rPr>
        <w:t xml:space="preserve">шелест, шуршание, </w:t>
      </w:r>
      <w:r w:rsidRPr="00FE1080">
        <w:rPr>
          <w:rFonts w:ascii="Times New Roman" w:hAnsi="Times New Roman" w:cs="Times New Roman"/>
          <w:b/>
          <w:i/>
          <w:sz w:val="32"/>
          <w:szCs w:val="32"/>
        </w:rPr>
        <w:t xml:space="preserve">падают листья  с деревьев, лесную </w:t>
      </w:r>
      <w:proofErr w:type="gramStart"/>
      <w:r w:rsidRPr="00FE1080">
        <w:rPr>
          <w:rFonts w:ascii="Times New Roman" w:hAnsi="Times New Roman" w:cs="Times New Roman"/>
          <w:b/>
          <w:i/>
          <w:sz w:val="32"/>
          <w:szCs w:val="32"/>
        </w:rPr>
        <w:t>полянку</w:t>
      </w:r>
      <w:proofErr w:type="gramEnd"/>
      <w:r w:rsidRPr="00FE1080">
        <w:rPr>
          <w:rFonts w:ascii="Times New Roman" w:hAnsi="Times New Roman" w:cs="Times New Roman"/>
          <w:b/>
          <w:i/>
          <w:sz w:val="32"/>
          <w:szCs w:val="32"/>
        </w:rPr>
        <w:t xml:space="preserve"> на которой растут грибы)</w:t>
      </w:r>
    </w:p>
    <w:p w:rsidR="009E5BB8" w:rsidRPr="00FE1080" w:rsidRDefault="009E5BB8" w:rsidP="009E5B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А я представила, что</w:t>
      </w:r>
      <w:r w:rsidR="00070E51"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1080">
        <w:rPr>
          <w:rFonts w:ascii="Times New Roman" w:hAnsi="Times New Roman" w:cs="Times New Roman"/>
          <w:b/>
          <w:sz w:val="32"/>
          <w:szCs w:val="32"/>
        </w:rPr>
        <w:t>я нахожусь в осеннем лесу ……</w:t>
      </w:r>
    </w:p>
    <w:p w:rsidR="009E5BB8" w:rsidRPr="00FE1080" w:rsidRDefault="009E5BB8" w:rsidP="009E5BB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Чем же вас привлекает осень? (</w:t>
      </w:r>
      <w:r w:rsidRPr="00FE1080">
        <w:rPr>
          <w:rFonts w:ascii="Times New Roman" w:hAnsi="Times New Roman" w:cs="Times New Roman"/>
          <w:b/>
          <w:i/>
          <w:sz w:val="32"/>
          <w:szCs w:val="32"/>
        </w:rPr>
        <w:t>осенью собирают урожай, ……….. грибы</w:t>
      </w:r>
      <w:r w:rsidRPr="00FE1080">
        <w:rPr>
          <w:rFonts w:ascii="Times New Roman" w:hAnsi="Times New Roman" w:cs="Times New Roman"/>
          <w:b/>
          <w:sz w:val="32"/>
          <w:szCs w:val="32"/>
        </w:rPr>
        <w:t>)</w:t>
      </w:r>
    </w:p>
    <w:p w:rsidR="00B91F67" w:rsidRPr="00FE1080" w:rsidRDefault="00483ED4" w:rsidP="00483ED4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3</w:t>
      </w:r>
      <w:r w:rsidR="00B6461D"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F67" w:rsidRPr="00FE1080">
        <w:rPr>
          <w:rFonts w:ascii="Times New Roman" w:hAnsi="Times New Roman" w:cs="Times New Roman"/>
          <w:b/>
          <w:sz w:val="32"/>
          <w:szCs w:val="32"/>
        </w:rPr>
        <w:t>-</w:t>
      </w:r>
      <w:r w:rsidR="00B91F67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А сейчас послушайте и отгадайте загадку.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Кто сидит на крепкой ножке</w:t>
      </w:r>
    </w:p>
    <w:p w:rsidR="00B91F67" w:rsidRPr="00FE1080" w:rsidRDefault="00B91F67" w:rsidP="00B91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В бурых листьях у дорожки</w:t>
      </w:r>
    </w:p>
    <w:p w:rsidR="0070529E" w:rsidRPr="00FE1080" w:rsidRDefault="00B91F67" w:rsidP="00B91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Встала шапка из трав</w:t>
      </w:r>
      <w:r w:rsidR="0070529E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ы  </w:t>
      </w:r>
    </w:p>
    <w:p w:rsidR="00B91F67" w:rsidRPr="00FE1080" w:rsidRDefault="00B91F67" w:rsidP="00B91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Нет под шапкой головы?  (гриб)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lastRenderedPageBreak/>
        <w:t>-Произнесем слово гриб  еще раз.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-Сколько слогов в слове? (один)</w:t>
      </w:r>
      <w:r w:rsidR="00D0709B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</w:t>
      </w:r>
      <w:proofErr w:type="gramStart"/>
      <w:r w:rsidR="00D0709B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–С</w:t>
      </w:r>
      <w:proofErr w:type="gramEnd"/>
      <w:r w:rsidR="00D0709B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колько звуков(</w:t>
      </w:r>
      <w:r w:rsidR="00483ED4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4</w:t>
      </w:r>
      <w:r w:rsidR="00D0709B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)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-</w:t>
      </w:r>
      <w:r w:rsidR="00D0709B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Меня интересует первый звук </w:t>
      </w:r>
      <w:r w:rsidR="00D0709B" w:rsidRPr="00FE1080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азовите</w:t>
      </w:r>
      <w:r w:rsidR="00D0709B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его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?(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-Г)</w:t>
      </w:r>
    </w:p>
    <w:p w:rsidR="00D0709B" w:rsidRPr="00FE1080" w:rsidRDefault="00E36E82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 А сейчас мы вместе с вами исследуем этот звук.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Произнесем этот звук</w:t>
      </w:r>
      <w:r w:rsidR="00113456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ещё раз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. Какой он? Гласный или согласный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? (-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Согласный) Почему? </w:t>
      </w:r>
      <w:r w:rsidR="00570783" w:rsidRPr="00FE1080">
        <w:rPr>
          <w:rFonts w:ascii="Times New Roman" w:eastAsia="Times New Roman" w:hAnsi="Times New Roman" w:cs="Times New Roman"/>
          <w:b/>
          <w:sz w:val="32"/>
          <w:szCs w:val="32"/>
        </w:rPr>
        <w:t>(При произношении язычок встречает преграду)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  Ещё какой??     - Звонкий или глухой?</w:t>
      </w:r>
      <w:r w:rsidR="00570783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( Звонкий) – почему? ( потому что он состоит из голоса) </w:t>
      </w:r>
      <w:proofErr w:type="gramStart"/>
      <w:r w:rsidR="00570783" w:rsidRPr="00FE1080">
        <w:rPr>
          <w:rFonts w:ascii="Times New Roman" w:eastAsia="Times New Roman" w:hAnsi="Times New Roman" w:cs="Times New Roman"/>
          <w:b/>
          <w:sz w:val="32"/>
          <w:szCs w:val="32"/>
        </w:rPr>
        <w:t>–П</w:t>
      </w:r>
      <w:proofErr w:type="gramEnd"/>
      <w:r w:rsidR="00570783" w:rsidRPr="00FE1080">
        <w:rPr>
          <w:rFonts w:ascii="Times New Roman" w:eastAsia="Times New Roman" w:hAnsi="Times New Roman" w:cs="Times New Roman"/>
          <w:b/>
          <w:sz w:val="32"/>
          <w:szCs w:val="32"/>
        </w:rPr>
        <w:t>роизнесем еще раз,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 Твердый или мягкий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? (.- 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Твердый)</w:t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 - Каким цветом </w:t>
      </w:r>
      <w:r w:rsidR="00E36E82" w:rsidRPr="00FE1080">
        <w:rPr>
          <w:rFonts w:ascii="Times New Roman" w:hAnsi="Times New Roman" w:cs="Times New Roman"/>
          <w:b/>
          <w:sz w:val="32"/>
          <w:szCs w:val="32"/>
        </w:rPr>
        <w:t>мы будем</w:t>
      </w:r>
      <w:r w:rsidR="0070529E"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6E82" w:rsidRPr="00FE1080">
        <w:rPr>
          <w:rFonts w:ascii="Times New Roman" w:hAnsi="Times New Roman" w:cs="Times New Roman"/>
          <w:b/>
          <w:sz w:val="32"/>
          <w:szCs w:val="32"/>
        </w:rPr>
        <w:t>обозначать этот звук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 на схеме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?</w:t>
      </w:r>
      <w:r w:rsidR="00E36E82" w:rsidRPr="00FE1080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E36E82" w:rsidRPr="00FE1080">
        <w:rPr>
          <w:rFonts w:ascii="Times New Roman" w:hAnsi="Times New Roman" w:cs="Times New Roman"/>
          <w:b/>
          <w:sz w:val="32"/>
          <w:szCs w:val="32"/>
        </w:rPr>
        <w:t xml:space="preserve"> синим)</w:t>
      </w:r>
    </w:p>
    <w:p w:rsidR="00B91F67" w:rsidRPr="00FE1080" w:rsidRDefault="00B91F67" w:rsidP="00E75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Вывод учитель</w:t>
      </w:r>
      <w:r w:rsidRPr="00FE108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- 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Звук [Г] – Согласный, звонкий, тверды</w:t>
      </w:r>
      <w:r w:rsidR="00E36E82" w:rsidRPr="00FE1080">
        <w:rPr>
          <w:rFonts w:ascii="Times New Roman" w:eastAsia="Times New Roman" w:hAnsi="Times New Roman" w:cs="Times New Roman"/>
          <w:b/>
          <w:sz w:val="32"/>
          <w:szCs w:val="32"/>
        </w:rPr>
        <w:t>й</w:t>
      </w:r>
    </w:p>
    <w:p w:rsidR="00570783" w:rsidRPr="00FE1080" w:rsidRDefault="00570783" w:rsidP="00E758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Итак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мы снова с вами на полянке</w:t>
      </w:r>
    </w:p>
    <w:p w:rsidR="00B91F67" w:rsidRPr="00FE1080" w:rsidRDefault="007B4CB8" w:rsidP="0057078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Какую форму имеют шляпки грибов? (</w:t>
      </w:r>
      <w:r w:rsidRPr="00FE1080">
        <w:rPr>
          <w:rFonts w:ascii="Times New Roman" w:hAnsi="Times New Roman" w:cs="Times New Roman"/>
          <w:b/>
          <w:i/>
          <w:sz w:val="32"/>
          <w:szCs w:val="32"/>
        </w:rPr>
        <w:t>круглую)</w:t>
      </w:r>
      <w:r w:rsidR="00570783" w:rsidRPr="00FE1080">
        <w:rPr>
          <w:rFonts w:ascii="Times New Roman" w:hAnsi="Times New Roman" w:cs="Times New Roman"/>
          <w:b/>
          <w:i/>
          <w:sz w:val="32"/>
          <w:szCs w:val="32"/>
        </w:rPr>
        <w:t xml:space="preserve"> - </w:t>
      </w:r>
      <w:r w:rsidR="00570783" w:rsidRPr="00FE1080">
        <w:rPr>
          <w:rFonts w:ascii="Times New Roman" w:hAnsi="Times New Roman" w:cs="Times New Roman"/>
          <w:b/>
          <w:sz w:val="32"/>
          <w:szCs w:val="32"/>
        </w:rPr>
        <w:t xml:space="preserve">шляпки грибов похожи на круги. </w:t>
      </w:r>
      <w:r w:rsidR="00B91F67" w:rsidRPr="00FE1080">
        <w:rPr>
          <w:rFonts w:ascii="Times New Roman" w:eastAsia="Times New Roman" w:hAnsi="Times New Roman" w:cs="Times New Roman"/>
          <w:b/>
          <w:sz w:val="32"/>
          <w:szCs w:val="32"/>
        </w:rPr>
        <w:t>Произнесем слово круги</w:t>
      </w:r>
      <w:r w:rsidR="00570783" w:rsidRPr="00FE1080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B91F67" w:rsidRPr="00FE1080" w:rsidRDefault="00B91F67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Сколько слогов в слове? (</w:t>
      </w:r>
      <w:proofErr w:type="spell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Д.-два</w:t>
      </w:r>
      <w:proofErr w:type="spell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) 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К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акой слог ударный ? (второй- </w:t>
      </w:r>
      <w:proofErr w:type="spell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ги</w:t>
      </w:r>
      <w:proofErr w:type="spell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)</w:t>
      </w:r>
    </w:p>
    <w:p w:rsidR="00B91F67" w:rsidRPr="00FE1080" w:rsidRDefault="00B91F67" w:rsidP="00B91F67">
      <w:pPr>
        <w:pStyle w:val="af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азовите первый  слог (</w:t>
      </w:r>
      <w:proofErr w:type="spellStart"/>
      <w:r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у</w:t>
      </w:r>
      <w:proofErr w:type="spellEnd"/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)</w:t>
      </w:r>
      <w:proofErr w:type="gramEnd"/>
    </w:p>
    <w:p w:rsidR="00B91F67" w:rsidRPr="00FE1080" w:rsidRDefault="00B91F67" w:rsidP="00B91F67">
      <w:pPr>
        <w:pStyle w:val="af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азовите второй  слог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-</w:t>
      </w:r>
      <w:proofErr w:type="spellStart"/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и</w:t>
      </w:r>
      <w:proofErr w:type="spellEnd"/>
      <w:r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  <w:r w:rsidR="00570783" w:rsidRPr="00FE10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а сейчас мы с вами поработаем над вторым слогом</w:t>
      </w:r>
    </w:p>
    <w:p w:rsidR="00B91F67" w:rsidRPr="00FE1080" w:rsidRDefault="00B91F67" w:rsidP="00B91F67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 -Назовите первый звук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.(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>г)</w:t>
      </w:r>
    </w:p>
    <w:p w:rsidR="00E36E82" w:rsidRPr="00FE1080" w:rsidRDefault="00E36E82" w:rsidP="00E36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-Произнесем этот звук. Какой он? Гласный или согласный? 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Д.-Согласный</w:t>
      </w:r>
      <w:proofErr w:type="spell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Ещё какой?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 Звонкий или глухой? Звонкий</w:t>
      </w:r>
    </w:p>
    <w:p w:rsidR="00E36E82" w:rsidRPr="00FE1080" w:rsidRDefault="00E36E82" w:rsidP="00E36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- Твердый или мягкий? (Д.- мягкий 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)-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Почему?</w:t>
      </w:r>
      <w:r w:rsidR="00113456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91F67" w:rsidRPr="00FE1080" w:rsidRDefault="00B91F67" w:rsidP="00E36E82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   Каким цветом пока</w:t>
      </w:r>
      <w:r w:rsidR="00E36E82" w:rsidRPr="00FE1080">
        <w:rPr>
          <w:rFonts w:ascii="Times New Roman" w:hAnsi="Times New Roman" w:cs="Times New Roman"/>
          <w:b/>
          <w:sz w:val="32"/>
          <w:szCs w:val="32"/>
        </w:rPr>
        <w:t>жем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 на схеме? (</w:t>
      </w:r>
      <w:r w:rsidRPr="00FE1080">
        <w:rPr>
          <w:rFonts w:ascii="Times New Roman" w:hAnsi="Times New Roman" w:cs="Times New Roman"/>
          <w:b/>
          <w:i/>
          <w:sz w:val="32"/>
          <w:szCs w:val="32"/>
        </w:rPr>
        <w:t>Зелёным.)</w:t>
      </w:r>
    </w:p>
    <w:p w:rsidR="00397D56" w:rsidRPr="00FE1080" w:rsidRDefault="00B91F67" w:rsidP="00397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 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Вывод учитель</w:t>
      </w:r>
      <w:r w:rsidRPr="00FE108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Звук [Г] – Согласный,  звонкий, мягкий</w:t>
      </w:r>
    </w:p>
    <w:p w:rsidR="00483ED4" w:rsidRPr="00FE1080" w:rsidRDefault="00483ED4" w:rsidP="00397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_ Кто мне скажет какая сегодня у нас тема урока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113456" w:rsidRPr="00FE1080" w:rsidRDefault="00EC523A" w:rsidP="00113456">
      <w:pPr>
        <w:shd w:val="clear" w:color="auto" w:fill="FFFFFF"/>
        <w:tabs>
          <w:tab w:val="left" w:pos="7353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484431" w:rsidRPr="00FE1080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113456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А сейчас я предлагаю назвать </w:t>
      </w:r>
      <w:proofErr w:type="gramStart"/>
      <w:r w:rsidR="00113456" w:rsidRPr="00FE1080">
        <w:rPr>
          <w:rFonts w:ascii="Times New Roman" w:eastAsia="Times New Roman" w:hAnsi="Times New Roman" w:cs="Times New Roman"/>
          <w:b/>
          <w:sz w:val="32"/>
          <w:szCs w:val="32"/>
        </w:rPr>
        <w:t>букву</w:t>
      </w:r>
      <w:proofErr w:type="gramEnd"/>
      <w:r w:rsidR="00113456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которая будет хозяйкой нашего урока.</w:t>
      </w:r>
    </w:p>
    <w:p w:rsidR="00B91F67" w:rsidRPr="00FE1080" w:rsidRDefault="00B91F67" w:rsidP="00B91F6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Ты шкатулка открывайся,</w:t>
      </w:r>
    </w:p>
    <w:p w:rsidR="00B91F67" w:rsidRPr="00FE1080" w:rsidRDefault="00B91F67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Открывайся 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побыстрей</w:t>
      </w:r>
      <w:proofErr w:type="gramEnd"/>
    </w:p>
    <w:p w:rsidR="00B91F67" w:rsidRPr="00FE1080" w:rsidRDefault="00B91F67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Познакомь нас с новой буквой</w:t>
      </w:r>
    </w:p>
    <w:p w:rsidR="00B91F67" w:rsidRPr="00FE1080" w:rsidRDefault="00B91F67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Постарайся для друзей!</w:t>
      </w:r>
    </w:p>
    <w:p w:rsidR="002D7152" w:rsidRPr="00FE1080" w:rsidRDefault="002D7152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 ребята посмотрите вот она хозяйка нашего урока. Рассмотрите ее внимательно, на что она похожа? (коса, кочерга, семь перевернутая)</w:t>
      </w:r>
    </w:p>
    <w:p w:rsidR="00B91F67" w:rsidRPr="00FE1080" w:rsidRDefault="00B91F67" w:rsidP="00B91F67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Согласные звуки [Г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]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– [Г] на письме обозначаются буквой Г</w:t>
      </w:r>
      <w:r w:rsidRPr="00FE1080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.</w:t>
      </w:r>
    </w:p>
    <w:p w:rsidR="00B91F67" w:rsidRPr="00FE1080" w:rsidRDefault="00B91F67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Перед нами  буква Г </w:t>
      </w:r>
    </w:p>
    <w:p w:rsidR="00B91F67" w:rsidRPr="00FE1080" w:rsidRDefault="00B91F67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lastRenderedPageBreak/>
        <w:t>Стоит подобно кочерге!</w:t>
      </w:r>
    </w:p>
    <w:p w:rsidR="00B91F67" w:rsidRPr="00FE1080" w:rsidRDefault="00B91F67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</w:rPr>
        <w:t>-</w:t>
      </w: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А что обозначает слово кочерга?</w:t>
      </w:r>
    </w:p>
    <w:p w:rsidR="00B91F67" w:rsidRPr="00FE1080" w:rsidRDefault="006C2E1D" w:rsidP="00B91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-Давайте узнаем у нашего друга и помощника словаря</w:t>
      </w:r>
    </w:p>
    <w:p w:rsidR="00B91F67" w:rsidRPr="00FE1080" w:rsidRDefault="00B91F67" w:rsidP="00B91F67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Кочерга</w:t>
      </w:r>
      <w:r w:rsidRPr="00FE108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- чугунная или стальная изогнутая палка для засовывания и поворачивания дров и угля в печке</w:t>
      </w:r>
      <w:proofErr w:type="gramStart"/>
      <w:r w:rsidRPr="00FE1080">
        <w:rPr>
          <w:rFonts w:ascii="Times New Roman" w:hAnsi="Times New Roman" w:cs="Times New Roman"/>
          <w:b/>
          <w:i/>
          <w:color w:val="000000"/>
          <w:sz w:val="32"/>
          <w:szCs w:val="32"/>
        </w:rPr>
        <w:t>.(</w:t>
      </w:r>
      <w:proofErr w:type="gramEnd"/>
      <w:r w:rsidRPr="00FE1080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словарь Ожегова)</w:t>
      </w:r>
    </w:p>
    <w:p w:rsidR="00B91F67" w:rsidRPr="00FE1080" w:rsidRDefault="00B91F67" w:rsidP="006C2E1D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6C2E1D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Сконструируйте букву из </w:t>
      </w:r>
      <w:r w:rsidR="002D7152" w:rsidRPr="00FE1080">
        <w:rPr>
          <w:rFonts w:ascii="Times New Roman" w:eastAsia="Times New Roman" w:hAnsi="Times New Roman" w:cs="Times New Roman"/>
          <w:b/>
          <w:sz w:val="32"/>
          <w:szCs w:val="32"/>
        </w:rPr>
        <w:t>подручных материалов которые находятся у вас на</w:t>
      </w:r>
      <w:r w:rsidR="00484431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столах</w:t>
      </w:r>
      <w:proofErr w:type="gramStart"/>
      <w:r w:rsidR="002D7152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.</w:t>
      </w:r>
      <w:proofErr w:type="gramEnd"/>
      <w:r w:rsidR="002D7152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-молодцы ребята </w:t>
      </w:r>
    </w:p>
    <w:p w:rsidR="00483ED4" w:rsidRPr="00FE1080" w:rsidRDefault="00483ED4" w:rsidP="00483ED4">
      <w:pPr>
        <w:spacing w:after="0"/>
        <w:ind w:left="360"/>
        <w:jc w:val="both"/>
        <w:rPr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23A" w:rsidRPr="00FE1080">
        <w:rPr>
          <w:rFonts w:ascii="Times New Roman" w:hAnsi="Times New Roman" w:cs="Times New Roman"/>
          <w:b/>
          <w:sz w:val="32"/>
          <w:szCs w:val="32"/>
        </w:rPr>
        <w:t xml:space="preserve">5 - 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А сей час немного </w:t>
      </w:r>
      <w:proofErr w:type="spellStart"/>
      <w:r w:rsidRPr="00FE1080">
        <w:rPr>
          <w:rFonts w:ascii="Times New Roman" w:hAnsi="Times New Roman" w:cs="Times New Roman"/>
          <w:b/>
          <w:sz w:val="32"/>
          <w:szCs w:val="32"/>
        </w:rPr>
        <w:t>отдахнем</w:t>
      </w:r>
      <w:proofErr w:type="spellEnd"/>
      <w:r w:rsidRPr="00FE1080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83ED4" w:rsidRPr="00FE1080" w:rsidRDefault="00483ED4" w:rsidP="00483ED4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Дети утром рано встали,</w:t>
      </w:r>
    </w:p>
    <w:p w:rsidR="00483ED4" w:rsidRPr="00FE1080" w:rsidRDefault="00483ED4" w:rsidP="00483ED4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За грибами в лес пошли.</w:t>
      </w:r>
    </w:p>
    <w:p w:rsidR="00483ED4" w:rsidRPr="00FE1080" w:rsidRDefault="00483ED4" w:rsidP="00483ED4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Приседали, приседали,</w:t>
      </w:r>
    </w:p>
    <w:p w:rsidR="00483ED4" w:rsidRPr="00FE1080" w:rsidRDefault="00483ED4" w:rsidP="00483ED4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Белый гриб нашли.</w:t>
      </w:r>
    </w:p>
    <w:p w:rsidR="00483ED4" w:rsidRPr="00FE1080" w:rsidRDefault="00483ED4" w:rsidP="00483ED4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На пеньке растут опята,</w:t>
      </w:r>
    </w:p>
    <w:p w:rsidR="00483ED4" w:rsidRPr="00FE1080" w:rsidRDefault="00483ED4" w:rsidP="00483ED4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Наклонитесь к ним ребята</w:t>
      </w:r>
    </w:p>
    <w:p w:rsidR="00483ED4" w:rsidRPr="00FE1080" w:rsidRDefault="00483ED4" w:rsidP="00483ED4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Наклоняйся раз, два, три,</w:t>
      </w:r>
    </w:p>
    <w:p w:rsidR="00483ED4" w:rsidRPr="00FE1080" w:rsidRDefault="00483ED4" w:rsidP="00EC523A">
      <w:pPr>
        <w:pStyle w:val="ParagraphStyle"/>
        <w:ind w:firstLine="3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Их в лукошко набери.</w:t>
      </w:r>
    </w:p>
    <w:p w:rsidR="001C62C0" w:rsidRPr="00FE1080" w:rsidRDefault="006C2E1D" w:rsidP="001C62C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 Итак наше путешествие продолжается</w:t>
      </w:r>
      <w:r w:rsidR="001D4870" w:rsidRPr="00FE1080">
        <w:rPr>
          <w:rFonts w:ascii="Times New Roman" w:hAnsi="Times New Roman" w:cs="Times New Roman"/>
          <w:b/>
          <w:sz w:val="32"/>
          <w:szCs w:val="32"/>
        </w:rPr>
        <w:t xml:space="preserve">, посмотрите на экран, </w:t>
      </w:r>
      <w:proofErr w:type="gramStart"/>
      <w:r w:rsidR="001C62C0" w:rsidRPr="00FE1080">
        <w:rPr>
          <w:b/>
          <w:sz w:val="32"/>
          <w:szCs w:val="32"/>
        </w:rPr>
        <w:t>-</w:t>
      </w:r>
      <w:r w:rsidR="001C62C0" w:rsidRPr="00FE1080">
        <w:rPr>
          <w:rFonts w:ascii="Times New Roman" w:hAnsi="Times New Roman" w:cs="Times New Roman"/>
          <w:b/>
          <w:sz w:val="32"/>
          <w:szCs w:val="32"/>
        </w:rPr>
        <w:t>Н</w:t>
      </w:r>
      <w:proofErr w:type="gramEnd"/>
      <w:r w:rsidR="001C62C0" w:rsidRPr="00FE1080">
        <w:rPr>
          <w:rFonts w:ascii="Times New Roman" w:hAnsi="Times New Roman" w:cs="Times New Roman"/>
          <w:b/>
          <w:sz w:val="32"/>
          <w:szCs w:val="32"/>
        </w:rPr>
        <w:t xml:space="preserve">а лесной поляне выросли необычные грибы. На них написаны слоги. Давайте прочитаем. </w:t>
      </w:r>
    </w:p>
    <w:p w:rsidR="006C2E1D" w:rsidRPr="00FE1080" w:rsidRDefault="001D4870" w:rsidP="001C62C0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 ( читают 3 ученика </w:t>
      </w:r>
      <w:r w:rsidR="00EC523A" w:rsidRPr="00FE1080">
        <w:rPr>
          <w:rFonts w:ascii="Times New Roman" w:hAnsi="Times New Roman" w:cs="Times New Roman"/>
          <w:b/>
          <w:sz w:val="32"/>
          <w:szCs w:val="32"/>
        </w:rPr>
        <w:t>Маша,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23A" w:rsidRPr="00FE1080">
        <w:rPr>
          <w:rFonts w:ascii="Times New Roman" w:hAnsi="Times New Roman" w:cs="Times New Roman"/>
          <w:b/>
          <w:sz w:val="32"/>
          <w:szCs w:val="32"/>
        </w:rPr>
        <w:t>Арина, Света</w:t>
      </w:r>
      <w:r w:rsidRPr="00FE1080">
        <w:rPr>
          <w:rFonts w:ascii="Times New Roman" w:hAnsi="Times New Roman" w:cs="Times New Roman"/>
          <w:b/>
          <w:sz w:val="32"/>
          <w:szCs w:val="32"/>
        </w:rPr>
        <w:t>.) – Молодцы!</w:t>
      </w:r>
    </w:p>
    <w:p w:rsidR="003E7A31" w:rsidRPr="00FE1080" w:rsidRDefault="00E758EA" w:rsidP="0090633F">
      <w:pPr>
        <w:pStyle w:val="ParagraphStyle"/>
        <w:spacing w:line="228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6</w:t>
      </w:r>
      <w:r w:rsidR="008D65F6" w:rsidRPr="00FE108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D7152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–А сейчас я предлагаю вам поработать с учебником</w:t>
      </w:r>
    </w:p>
    <w:p w:rsidR="006C2E1D" w:rsidRPr="00FE1080" w:rsidRDefault="001D4870" w:rsidP="0090633F">
      <w:pPr>
        <w:pStyle w:val="ParagraphStyle"/>
        <w:spacing w:line="228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 откройте учебники на стр.119 и прочитаем слова с буквой Г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>читают 6 человек)</w:t>
      </w:r>
    </w:p>
    <w:p w:rsidR="001D4870" w:rsidRPr="00FE1080" w:rsidRDefault="001D4870" w:rsidP="0090633F">
      <w:pPr>
        <w:pStyle w:val="ParagraphStyle"/>
        <w:spacing w:line="228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802CAD" w:rsidRPr="00FE1080">
        <w:rPr>
          <w:rFonts w:ascii="Times New Roman" w:hAnsi="Times New Roman" w:cs="Times New Roman"/>
          <w:b/>
          <w:sz w:val="32"/>
          <w:szCs w:val="32"/>
        </w:rPr>
        <w:t>Давайте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 проведём исследование этих слов.</w:t>
      </w:r>
    </w:p>
    <w:p w:rsidR="001D4870" w:rsidRPr="00FE1080" w:rsidRDefault="001D4870" w:rsidP="0090633F">
      <w:pPr>
        <w:pStyle w:val="ParagraphStyle"/>
        <w:spacing w:line="228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    а) Прочитайте слова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 xml:space="preserve"> которые записаны с заглавной буквы? (Почему?- вывод – это имена собственные)</w:t>
      </w:r>
    </w:p>
    <w:p w:rsidR="001D4870" w:rsidRPr="00FE1080" w:rsidRDefault="001D4870" w:rsidP="003E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    б) Прочитайте слова, которые обозначают 1 предмет?</w:t>
      </w:r>
    </w:p>
    <w:p w:rsidR="001D4870" w:rsidRPr="00FE1080" w:rsidRDefault="001D4870" w:rsidP="003E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    в) А какое слово лишнее? </w:t>
      </w:r>
      <w:proofErr w:type="gramStart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( </w:t>
      </w:r>
      <w:proofErr w:type="gramEnd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почему?)</w:t>
      </w:r>
    </w:p>
    <w:p w:rsidR="001D4870" w:rsidRPr="00FE1080" w:rsidRDefault="001D4870" w:rsidP="003E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    г)</w:t>
      </w:r>
      <w:r w:rsidR="00A809F9"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Найдите слово, которое соответствует схеме?</w:t>
      </w:r>
    </w:p>
    <w:p w:rsidR="00A809F9" w:rsidRPr="00FE1080" w:rsidRDefault="00A809F9" w:rsidP="003E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Молодцы продолжаем наше путешествие.</w:t>
      </w:r>
    </w:p>
    <w:p w:rsidR="00A809F9" w:rsidRPr="00FE1080" w:rsidRDefault="00A809F9" w:rsidP="003E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- сейчас будем работать с текстом</w:t>
      </w:r>
      <w:proofErr w:type="gramStart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.(</w:t>
      </w:r>
      <w:proofErr w:type="gramEnd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сядьте правильно и начинаем работать)</w:t>
      </w:r>
    </w:p>
    <w:p w:rsidR="003E7A31" w:rsidRPr="00FE1080" w:rsidRDefault="00EC523A" w:rsidP="003E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Влад прочитает нам текст</w:t>
      </w:r>
      <w:proofErr w:type="gramStart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.</w:t>
      </w:r>
      <w:proofErr w:type="gramEnd"/>
    </w:p>
    <w:p w:rsidR="00A809F9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</w:t>
      </w:r>
      <w:r w:rsidR="00A809F9" w:rsidRPr="00FE1080">
        <w:rPr>
          <w:rFonts w:ascii="Times New Roman" w:hAnsi="Times New Roman" w:cs="Times New Roman"/>
          <w:b/>
          <w:sz w:val="32"/>
          <w:szCs w:val="32"/>
        </w:rPr>
        <w:t xml:space="preserve">а вы </w:t>
      </w:r>
      <w:proofErr w:type="gramStart"/>
      <w:r w:rsidR="00A809F9" w:rsidRPr="00FE1080">
        <w:rPr>
          <w:rFonts w:ascii="Times New Roman" w:hAnsi="Times New Roman" w:cs="Times New Roman"/>
          <w:b/>
          <w:sz w:val="32"/>
          <w:szCs w:val="32"/>
        </w:rPr>
        <w:t>следите</w:t>
      </w:r>
      <w:proofErr w:type="gramEnd"/>
      <w:r w:rsidR="00A809F9" w:rsidRPr="00FE1080">
        <w:rPr>
          <w:rFonts w:ascii="Times New Roman" w:hAnsi="Times New Roman" w:cs="Times New Roman"/>
          <w:b/>
          <w:sz w:val="32"/>
          <w:szCs w:val="32"/>
        </w:rPr>
        <w:t xml:space="preserve"> и запоминайте</w:t>
      </w:r>
      <w:r w:rsidRPr="00FE1080">
        <w:rPr>
          <w:rFonts w:ascii="Times New Roman" w:hAnsi="Times New Roman" w:cs="Times New Roman"/>
          <w:b/>
          <w:sz w:val="32"/>
          <w:szCs w:val="32"/>
        </w:rPr>
        <w:t>, в тексте встрет</w:t>
      </w:r>
      <w:r w:rsidR="00A809F9" w:rsidRPr="00FE1080">
        <w:rPr>
          <w:rFonts w:ascii="Times New Roman" w:hAnsi="Times New Roman" w:cs="Times New Roman"/>
          <w:b/>
          <w:sz w:val="32"/>
          <w:szCs w:val="32"/>
        </w:rPr>
        <w:t>ятся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 слова, </w:t>
      </w:r>
      <w:r w:rsidR="0070529E" w:rsidRPr="00FE1080">
        <w:rPr>
          <w:rFonts w:ascii="Times New Roman" w:hAnsi="Times New Roman" w:cs="Times New Roman"/>
          <w:b/>
          <w:sz w:val="32"/>
          <w:szCs w:val="32"/>
        </w:rPr>
        <w:t>значение которых не всем понятны</w:t>
      </w:r>
      <w:r w:rsidRPr="00FE1080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E10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Словарная работа </w:t>
      </w:r>
    </w:p>
    <w:p w:rsidR="00A809F9" w:rsidRPr="00FE1080" w:rsidRDefault="00A809F9" w:rsidP="003E7A31">
      <w:pPr>
        <w:pStyle w:val="af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sz w:val="32"/>
          <w:szCs w:val="32"/>
          <w:u w:val="single"/>
        </w:rPr>
        <w:t>Боровик</w:t>
      </w:r>
      <w:proofErr w:type="gramStart"/>
      <w:r w:rsidRPr="00FE10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,</w:t>
      </w:r>
      <w:proofErr w:type="gramEnd"/>
      <w:r w:rsidRPr="00FE10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оганка …</w:t>
      </w:r>
    </w:p>
    <w:p w:rsidR="00A809F9" w:rsidRPr="00FE1080" w:rsidRDefault="00A809F9" w:rsidP="003E7A31">
      <w:pPr>
        <w:pStyle w:val="af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i/>
          <w:sz w:val="32"/>
          <w:szCs w:val="32"/>
        </w:rPr>
        <w:t>Работа по тексту</w:t>
      </w:r>
    </w:p>
    <w:p w:rsidR="00A809F9" w:rsidRPr="00FE1080" w:rsidRDefault="00A809F9" w:rsidP="00A8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lastRenderedPageBreak/>
        <w:t>- Что собирали Галя и Гена? (грибы)</w:t>
      </w:r>
    </w:p>
    <w:p w:rsidR="00A809F9" w:rsidRPr="00FE1080" w:rsidRDefault="00B567F6" w:rsidP="00B56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- Как можно назвать этих ребят</w:t>
      </w:r>
      <w:proofErr w:type="gramStart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?</w:t>
      </w:r>
      <w:proofErr w:type="gramEnd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( Грибники)?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bCs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sz w:val="32"/>
          <w:szCs w:val="32"/>
        </w:rPr>
        <w:t>-Кто такие грибники?</w:t>
      </w:r>
      <w:r w:rsidR="0070529E"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FE1080">
        <w:rPr>
          <w:rFonts w:ascii="Times New Roman" w:hAnsi="Times New Roman" w:cs="Times New Roman"/>
          <w:b/>
          <w:bCs/>
          <w:sz w:val="32"/>
          <w:szCs w:val="32"/>
        </w:rPr>
        <w:t>Грибники - </w:t>
      </w:r>
      <w:r w:rsidRPr="00FE1080">
        <w:rPr>
          <w:rFonts w:ascii="Times New Roman" w:hAnsi="Times New Roman" w:cs="Times New Roman"/>
          <w:b/>
          <w:sz w:val="32"/>
          <w:szCs w:val="32"/>
        </w:rPr>
        <w:t>те, кто собирает грибы.</w:t>
      </w:r>
      <w:r w:rsidR="0070529E" w:rsidRPr="00FE1080">
        <w:rPr>
          <w:rFonts w:ascii="Times New Roman" w:hAnsi="Times New Roman" w:cs="Times New Roman"/>
          <w:b/>
          <w:sz w:val="32"/>
          <w:szCs w:val="32"/>
        </w:rPr>
        <w:t>)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bCs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sz w:val="32"/>
          <w:szCs w:val="32"/>
        </w:rPr>
        <w:t>-А что такое Грибное место</w:t>
      </w:r>
      <w:r w:rsidR="0070529E"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FE1080">
        <w:rPr>
          <w:rFonts w:ascii="Times New Roman" w:hAnsi="Times New Roman" w:cs="Times New Roman"/>
          <w:b/>
          <w:bCs/>
          <w:sz w:val="32"/>
          <w:szCs w:val="32"/>
        </w:rPr>
        <w:t>Грибные места – </w:t>
      </w:r>
      <w:r w:rsidRPr="00FE1080">
        <w:rPr>
          <w:rFonts w:ascii="Times New Roman" w:hAnsi="Times New Roman" w:cs="Times New Roman"/>
          <w:b/>
          <w:sz w:val="32"/>
          <w:szCs w:val="32"/>
        </w:rPr>
        <w:t>там, где много грибов.</w:t>
      </w:r>
      <w:r w:rsidR="0070529E" w:rsidRPr="00FE1080">
        <w:rPr>
          <w:rFonts w:ascii="Times New Roman" w:hAnsi="Times New Roman" w:cs="Times New Roman"/>
          <w:b/>
          <w:sz w:val="32"/>
          <w:szCs w:val="32"/>
        </w:rPr>
        <w:t>)</w:t>
      </w:r>
    </w:p>
    <w:p w:rsidR="00802CAD" w:rsidRPr="00FE1080" w:rsidRDefault="00B567F6" w:rsidP="00802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- Какие грибы нашла Галя</w:t>
      </w:r>
      <w:proofErr w:type="gramStart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?</w:t>
      </w:r>
      <w:proofErr w:type="gramEnd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(боровики) Гена? (поганки).</w:t>
      </w:r>
    </w:p>
    <w:p w:rsidR="00802CAD" w:rsidRPr="00FE1080" w:rsidRDefault="00802CAD" w:rsidP="00802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- Что вы можете сказать про эти грибы?  (Есть съедобные грибы, а есть несъедобные) Молодцы!!</w:t>
      </w:r>
    </w:p>
    <w:p w:rsidR="00B567F6" w:rsidRPr="00FE1080" w:rsidRDefault="00B567F6" w:rsidP="00802C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-Кого из детей можно назвать </w:t>
      </w:r>
      <w:r w:rsidRPr="00FE1080">
        <w:rPr>
          <w:rFonts w:ascii="Times New Roman" w:hAnsi="Times New Roman" w:cs="Times New Roman"/>
          <w:b/>
          <w:bCs/>
          <w:sz w:val="32"/>
          <w:szCs w:val="32"/>
        </w:rPr>
        <w:t>Горе-грибник</w:t>
      </w:r>
    </w:p>
    <w:p w:rsidR="003E7A31" w:rsidRPr="00FE1080" w:rsidRDefault="003E7A31" w:rsidP="0090633F">
      <w:pPr>
        <w:pStyle w:val="af"/>
        <w:rPr>
          <w:rFonts w:ascii="Times New Roman" w:hAnsi="Times New Roman" w:cs="Times New Roman"/>
          <w:b/>
          <w:bCs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sz w:val="32"/>
          <w:szCs w:val="32"/>
        </w:rPr>
        <w:t>-А что может означать фраза: Горе-грибник</w:t>
      </w:r>
      <w:r w:rsidR="00B567F6"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Pr="00FE1080">
        <w:rPr>
          <w:rFonts w:ascii="Times New Roman" w:hAnsi="Times New Roman" w:cs="Times New Roman"/>
          <w:b/>
          <w:bCs/>
          <w:sz w:val="32"/>
          <w:szCs w:val="32"/>
        </w:rPr>
        <w:t>Горе – грибник - </w:t>
      </w:r>
      <w:r w:rsidR="00B567F6" w:rsidRPr="00FE1080">
        <w:rPr>
          <w:rFonts w:ascii="Times New Roman" w:hAnsi="Times New Roman" w:cs="Times New Roman"/>
          <w:b/>
          <w:sz w:val="32"/>
          <w:szCs w:val="32"/>
        </w:rPr>
        <w:t>грибник – неудачник)</w:t>
      </w:r>
      <w:r w:rsidRPr="00FE108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567F6"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A233B" w:rsidRPr="00FE1080" w:rsidRDefault="000A233B" w:rsidP="0090633F">
      <w:pPr>
        <w:pStyle w:val="af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E1080">
        <w:rPr>
          <w:rFonts w:ascii="Times New Roman" w:hAnsi="Times New Roman" w:cs="Times New Roman"/>
          <w:b/>
          <w:bCs/>
          <w:sz w:val="32"/>
          <w:szCs w:val="32"/>
        </w:rPr>
        <w:t>Найдите</w:t>
      </w:r>
      <w:proofErr w:type="gramEnd"/>
      <w:r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 пожалуйста предложение где Галя восхищается боровиком.</w:t>
      </w:r>
    </w:p>
    <w:p w:rsidR="003E7A31" w:rsidRPr="00FE1080" w:rsidRDefault="003E7A31" w:rsidP="003E7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Чтение текста еще раз</w:t>
      </w:r>
      <w:proofErr w:type="gramStart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.</w:t>
      </w:r>
      <w:proofErr w:type="gramEnd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 (</w:t>
      </w:r>
      <w:proofErr w:type="gramStart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>ц</w:t>
      </w:r>
      <w:proofErr w:type="gramEnd"/>
      <w:r w:rsidRPr="00FE1080"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  <w:t xml:space="preserve">епочкой по предложению) </w:t>
      </w:r>
    </w:p>
    <w:p w:rsidR="003E7A31" w:rsidRPr="00FE1080" w:rsidRDefault="003E7A31" w:rsidP="003E7A31">
      <w:pPr>
        <w:pStyle w:val="ParagraphStyle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6</w:t>
      </w:r>
      <w:r w:rsidRPr="00FE108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Динам. </w:t>
      </w:r>
      <w:r w:rsidR="00802CAD" w:rsidRPr="00FE1080">
        <w:rPr>
          <w:rFonts w:ascii="Times New Roman" w:eastAsia="Times New Roman" w:hAnsi="Times New Roman" w:cs="Times New Roman"/>
          <w:b/>
          <w:i/>
          <w:sz w:val="32"/>
          <w:szCs w:val="32"/>
        </w:rPr>
        <w:t>П</w:t>
      </w:r>
      <w:r w:rsidRPr="00FE1080">
        <w:rPr>
          <w:rFonts w:ascii="Times New Roman" w:eastAsia="Times New Roman" w:hAnsi="Times New Roman" w:cs="Times New Roman"/>
          <w:b/>
          <w:i/>
          <w:sz w:val="32"/>
          <w:szCs w:val="32"/>
        </w:rPr>
        <w:t>ауза</w:t>
      </w:r>
      <w:r w:rsidR="00802CAD" w:rsidRPr="00FE108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Ребята </w:t>
      </w:r>
      <w:proofErr w:type="gramStart"/>
      <w:r w:rsidR="00802CAD" w:rsidRPr="00FE1080">
        <w:rPr>
          <w:rFonts w:ascii="Times New Roman" w:eastAsia="Times New Roman" w:hAnsi="Times New Roman" w:cs="Times New Roman"/>
          <w:b/>
          <w:i/>
          <w:sz w:val="32"/>
          <w:szCs w:val="32"/>
        </w:rPr>
        <w:t>посмотрите</w:t>
      </w:r>
      <w:proofErr w:type="gramEnd"/>
      <w:r w:rsidR="00802CAD" w:rsidRPr="00FE108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подул сильный ветер и перепутал все картинки на доске помогите мне пожалуйста разобрать их.</w:t>
      </w:r>
    </w:p>
    <w:p w:rsidR="00EC523A" w:rsidRPr="00FE1080" w:rsidRDefault="003E7A31" w:rsidP="00EC5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Разложит</w:t>
      </w:r>
      <w:r w:rsidR="00802CAD" w:rsidRPr="00FE1080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картинки  по группам. Картинки, в названиях которых звук [г </w:t>
      </w:r>
      <w:proofErr w:type="gram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т</w:t>
      </w:r>
      <w:proofErr w:type="gram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вердый]-собирают ученики 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ряда, со звуком [</w:t>
      </w:r>
      <w:proofErr w:type="spellStart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="00802CAD" w:rsidRPr="00FE1080">
        <w:rPr>
          <w:rFonts w:ascii="Times New Roman" w:eastAsia="Times New Roman" w:hAnsi="Times New Roman" w:cs="Times New Roman"/>
          <w:b/>
          <w:sz w:val="32"/>
          <w:szCs w:val="32"/>
        </w:rPr>
        <w:t>ь</w:t>
      </w:r>
      <w:proofErr w:type="spellEnd"/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] – 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ряда. (</w:t>
      </w:r>
      <w:r w:rsidR="00484431" w:rsidRPr="00FE1080">
        <w:rPr>
          <w:rFonts w:ascii="Times New Roman" w:eastAsia="Times New Roman" w:hAnsi="Times New Roman" w:cs="Times New Roman"/>
          <w:b/>
          <w:sz w:val="32"/>
          <w:szCs w:val="32"/>
        </w:rPr>
        <w:t>гном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, груша , снеговик, </w:t>
      </w:r>
      <w:r w:rsidR="004A1565" w:rsidRPr="00FE1080">
        <w:rPr>
          <w:rFonts w:ascii="Times New Roman" w:eastAsia="Times New Roman" w:hAnsi="Times New Roman" w:cs="Times New Roman"/>
          <w:b/>
          <w:sz w:val="32"/>
          <w:szCs w:val="32"/>
        </w:rPr>
        <w:t>гусь</w:t>
      </w:r>
      <w:r w:rsidR="00802CAD" w:rsidRPr="00FE1080">
        <w:rPr>
          <w:rFonts w:ascii="Times New Roman" w:eastAsia="Times New Roman" w:hAnsi="Times New Roman" w:cs="Times New Roman"/>
          <w:b/>
          <w:sz w:val="32"/>
          <w:szCs w:val="32"/>
        </w:rPr>
        <w:t>. гиря, гитара, круги,</w:t>
      </w:r>
      <w:r w:rsidR="004A1565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снегири, </w:t>
      </w: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C523A" w:rsidRPr="00FE1080" w:rsidRDefault="00EC523A" w:rsidP="00EC5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>-Спасибо большое молодцы помогли мне.</w:t>
      </w:r>
      <w:r w:rsidR="00037B96" w:rsidRPr="00037B96">
        <w:rPr>
          <w:noProof/>
        </w:rPr>
        <w:t xml:space="preserve"> </w:t>
      </w:r>
      <w:r w:rsidR="00037B96">
        <w:rPr>
          <w:noProof/>
        </w:rPr>
        <w:drawing>
          <wp:inline distT="0" distB="0" distL="0" distR="0">
            <wp:extent cx="5013325" cy="3124200"/>
            <wp:effectExtent l="19050" t="0" r="0" b="0"/>
            <wp:docPr id="3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24" w:rsidRPr="00FE1080" w:rsidRDefault="00EC523A" w:rsidP="00EC523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E7A31" w:rsidRPr="00FE1080">
        <w:rPr>
          <w:rFonts w:ascii="Times New Roman" w:hAnsi="Times New Roman" w:cs="Times New Roman"/>
          <w:b/>
          <w:sz w:val="32"/>
          <w:szCs w:val="32"/>
        </w:rPr>
        <w:t xml:space="preserve">7. </w:t>
      </w:r>
      <w:r w:rsidR="00034F24" w:rsidRPr="00FE1080">
        <w:rPr>
          <w:rFonts w:ascii="Times New Roman" w:hAnsi="Times New Roman" w:cs="Times New Roman"/>
          <w:b/>
          <w:sz w:val="32"/>
          <w:szCs w:val="32"/>
        </w:rPr>
        <w:t>работа в группах.</w:t>
      </w:r>
    </w:p>
    <w:p w:rsidR="00034F24" w:rsidRPr="00FE1080" w:rsidRDefault="00034F24" w:rsidP="00796F38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1 группа (ноутбук)</w:t>
      </w:r>
    </w:p>
    <w:p w:rsidR="004476AE" w:rsidRPr="00FE1080" w:rsidRDefault="00034F24" w:rsidP="00796F38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Доскажи словечко</w:t>
      </w:r>
    </w:p>
    <w:p w:rsidR="004476AE" w:rsidRPr="00FE1080" w:rsidRDefault="004476AE" w:rsidP="004476A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t>Михаил играл в футбол</w:t>
      </w:r>
    </w:p>
    <w:p w:rsidR="004476AE" w:rsidRPr="00FE1080" w:rsidRDefault="004476AE" w:rsidP="00A306A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FE1080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И забил в ворота …(гол)</w:t>
      </w:r>
      <w:proofErr w:type="gramStart"/>
      <w:r w:rsidRPr="00FE1080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B567F6" w:rsidRPr="00FE1080"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gramEnd"/>
      <w:r w:rsidR="00B567F6" w:rsidRPr="00FE1080">
        <w:rPr>
          <w:rFonts w:ascii="Times New Roman" w:hAnsi="Times New Roman" w:cs="Times New Roman"/>
          <w:b/>
          <w:i/>
          <w:sz w:val="32"/>
          <w:szCs w:val="32"/>
        </w:rPr>
        <w:t>ол, вол</w:t>
      </w:r>
    </w:p>
    <w:p w:rsidR="00034F24" w:rsidRPr="00FE1080" w:rsidRDefault="00034F24" w:rsidP="00796F38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2 группа (ноутбук)</w:t>
      </w:r>
    </w:p>
    <w:p w:rsidR="00B91F67" w:rsidRPr="00FE1080" w:rsidRDefault="00034F24" w:rsidP="00B91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Модель буквы Г (</w:t>
      </w:r>
      <w:r w:rsidR="00B567F6" w:rsidRPr="00FE1080">
        <w:rPr>
          <w:rFonts w:ascii="Times New Roman" w:eastAsia="Times New Roman" w:hAnsi="Times New Roman" w:cs="Times New Roman"/>
          <w:b/>
          <w:sz w:val="32"/>
          <w:szCs w:val="32"/>
        </w:rPr>
        <w:t>А Б Д К Г</w:t>
      </w:r>
      <w:r w:rsidR="00B91F67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, найди </w:t>
      </w:r>
      <w:proofErr w:type="gramStart"/>
      <w:r w:rsidR="00B91F67" w:rsidRPr="00FE1080">
        <w:rPr>
          <w:rFonts w:ascii="Times New Roman" w:eastAsia="Times New Roman" w:hAnsi="Times New Roman" w:cs="Times New Roman"/>
          <w:b/>
          <w:sz w:val="32"/>
          <w:szCs w:val="32"/>
        </w:rPr>
        <w:t>букв</w:t>
      </w:r>
      <w:r w:rsidR="00B567F6" w:rsidRPr="00FE1080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proofErr w:type="gramEnd"/>
      <w:r w:rsidR="00B567F6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которую мы сегодня открыли и </w:t>
      </w:r>
      <w:r w:rsidR="00B91F67" w:rsidRPr="00FE1080">
        <w:rPr>
          <w:rFonts w:ascii="Times New Roman" w:eastAsia="Times New Roman" w:hAnsi="Times New Roman" w:cs="Times New Roman"/>
          <w:b/>
          <w:sz w:val="32"/>
          <w:szCs w:val="32"/>
        </w:rPr>
        <w:t>закрасьте</w:t>
      </w:r>
      <w:r w:rsidR="00B567F6" w:rsidRPr="00FE1080">
        <w:rPr>
          <w:rFonts w:ascii="Times New Roman" w:eastAsia="Times New Roman" w:hAnsi="Times New Roman" w:cs="Times New Roman"/>
          <w:b/>
          <w:sz w:val="32"/>
          <w:szCs w:val="32"/>
        </w:rPr>
        <w:t xml:space="preserve"> её)</w:t>
      </w:r>
    </w:p>
    <w:p w:rsidR="00484431" w:rsidRPr="00FE1080" w:rsidRDefault="00034F24" w:rsidP="00796F38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3 группа (составить схемы слов)  </w:t>
      </w:r>
      <w:r w:rsidR="00B567F6" w:rsidRPr="00FE1080">
        <w:rPr>
          <w:rFonts w:ascii="Times New Roman" w:hAnsi="Times New Roman" w:cs="Times New Roman"/>
          <w:b/>
          <w:sz w:val="32"/>
          <w:szCs w:val="32"/>
        </w:rPr>
        <w:t>г</w:t>
      </w:r>
      <w:r w:rsidR="00FE6B32" w:rsidRPr="00FE1080">
        <w:rPr>
          <w:rFonts w:ascii="Times New Roman" w:hAnsi="Times New Roman" w:cs="Times New Roman"/>
          <w:b/>
          <w:sz w:val="32"/>
          <w:szCs w:val="32"/>
        </w:rPr>
        <w:t>орка</w:t>
      </w:r>
      <w:r w:rsidR="004476AE" w:rsidRPr="00FE1080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gramStart"/>
      <w:r w:rsidR="004476AE" w:rsidRPr="00FE1080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4476AE" w:rsidRPr="00FE1080">
        <w:rPr>
          <w:rFonts w:ascii="Times New Roman" w:hAnsi="Times New Roman" w:cs="Times New Roman"/>
          <w:b/>
          <w:sz w:val="32"/>
          <w:szCs w:val="32"/>
        </w:rPr>
        <w:t xml:space="preserve">в слове </w:t>
      </w:r>
      <w:r w:rsidR="00FE6B32" w:rsidRPr="00FE1080">
        <w:rPr>
          <w:rFonts w:ascii="Times New Roman" w:hAnsi="Times New Roman" w:cs="Times New Roman"/>
          <w:b/>
          <w:sz w:val="32"/>
          <w:szCs w:val="32"/>
        </w:rPr>
        <w:t>горка</w:t>
      </w:r>
      <w:r w:rsidR="004476AE" w:rsidRPr="00FE1080">
        <w:rPr>
          <w:rFonts w:ascii="Times New Roman" w:hAnsi="Times New Roman" w:cs="Times New Roman"/>
          <w:b/>
          <w:sz w:val="32"/>
          <w:szCs w:val="32"/>
        </w:rPr>
        <w:t xml:space="preserve"> 2 слога, ударение падает на </w:t>
      </w:r>
      <w:r w:rsidR="00FE6B32" w:rsidRPr="00FE1080">
        <w:rPr>
          <w:rFonts w:ascii="Times New Roman" w:hAnsi="Times New Roman" w:cs="Times New Roman"/>
          <w:b/>
          <w:sz w:val="32"/>
          <w:szCs w:val="32"/>
        </w:rPr>
        <w:t>1</w:t>
      </w:r>
      <w:r w:rsidR="004476AE" w:rsidRPr="00FE1080">
        <w:rPr>
          <w:rFonts w:ascii="Times New Roman" w:hAnsi="Times New Roman" w:cs="Times New Roman"/>
          <w:b/>
          <w:sz w:val="32"/>
          <w:szCs w:val="32"/>
        </w:rPr>
        <w:t xml:space="preserve"> слог</w:t>
      </w:r>
      <w:r w:rsidR="00A306AC" w:rsidRPr="00FE1080">
        <w:rPr>
          <w:rFonts w:ascii="Times New Roman" w:hAnsi="Times New Roman" w:cs="Times New Roman"/>
          <w:b/>
          <w:sz w:val="32"/>
          <w:szCs w:val="32"/>
        </w:rPr>
        <w:t xml:space="preserve"> звук </w:t>
      </w:r>
      <w:r w:rsidR="00B567F6" w:rsidRPr="00FE1080">
        <w:rPr>
          <w:rFonts w:ascii="Times New Roman" w:hAnsi="Times New Roman" w:cs="Times New Roman"/>
          <w:b/>
          <w:sz w:val="32"/>
          <w:szCs w:val="32"/>
        </w:rPr>
        <w:t>г</w:t>
      </w:r>
      <w:r w:rsidR="00A306AC" w:rsidRPr="00FE1080">
        <w:rPr>
          <w:rFonts w:ascii="Times New Roman" w:hAnsi="Times New Roman" w:cs="Times New Roman"/>
          <w:b/>
          <w:sz w:val="32"/>
          <w:szCs w:val="32"/>
        </w:rPr>
        <w:t xml:space="preserve"> твердый потому, что </w:t>
      </w:r>
      <w:r w:rsidR="00FE6B32" w:rsidRPr="00FE1080">
        <w:rPr>
          <w:rFonts w:ascii="Times New Roman" w:hAnsi="Times New Roman" w:cs="Times New Roman"/>
          <w:b/>
          <w:sz w:val="32"/>
          <w:szCs w:val="32"/>
        </w:rPr>
        <w:t>гласная буква о дает твердость согласному звуку</w:t>
      </w:r>
      <w:r w:rsidR="00A306AC"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3AE9" w:rsidRPr="00FE1080" w:rsidRDefault="00C13AE9" w:rsidP="00796F38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4 группа (составить из слов предложение) </w:t>
      </w:r>
      <w:r w:rsidR="00397D56" w:rsidRPr="00FE1080">
        <w:rPr>
          <w:rFonts w:ascii="Times New Roman" w:hAnsi="Times New Roman" w:cs="Times New Roman"/>
          <w:b/>
          <w:sz w:val="32"/>
          <w:szCs w:val="32"/>
        </w:rPr>
        <w:t>Гном Гриша</w:t>
      </w:r>
      <w:r w:rsidR="001C62C0" w:rsidRPr="00FE1080">
        <w:rPr>
          <w:rFonts w:ascii="Times New Roman" w:hAnsi="Times New Roman" w:cs="Times New Roman"/>
          <w:b/>
          <w:sz w:val="32"/>
          <w:szCs w:val="32"/>
        </w:rPr>
        <w:t xml:space="preserve"> соб</w:t>
      </w:r>
      <w:r w:rsidR="00FE6B32" w:rsidRPr="00FE1080">
        <w:rPr>
          <w:rFonts w:ascii="Times New Roman" w:hAnsi="Times New Roman" w:cs="Times New Roman"/>
          <w:b/>
          <w:sz w:val="32"/>
          <w:szCs w:val="32"/>
        </w:rPr>
        <w:t>рал</w:t>
      </w:r>
      <w:r w:rsidR="00397D56" w:rsidRPr="00FE1080">
        <w:rPr>
          <w:rFonts w:ascii="Times New Roman" w:hAnsi="Times New Roman" w:cs="Times New Roman"/>
          <w:b/>
          <w:sz w:val="32"/>
          <w:szCs w:val="32"/>
        </w:rPr>
        <w:t xml:space="preserve"> много</w:t>
      </w:r>
      <w:r w:rsidR="00FE6B32" w:rsidRPr="00FE1080">
        <w:rPr>
          <w:rFonts w:ascii="Times New Roman" w:hAnsi="Times New Roman" w:cs="Times New Roman"/>
          <w:b/>
          <w:sz w:val="32"/>
          <w:szCs w:val="32"/>
        </w:rPr>
        <w:t xml:space="preserve"> гриб</w:t>
      </w:r>
      <w:r w:rsidR="00397D56" w:rsidRPr="00FE1080">
        <w:rPr>
          <w:rFonts w:ascii="Times New Roman" w:hAnsi="Times New Roman" w:cs="Times New Roman"/>
          <w:b/>
          <w:sz w:val="32"/>
          <w:szCs w:val="32"/>
        </w:rPr>
        <w:t>ов</w:t>
      </w:r>
      <w:r w:rsidRPr="00FE1080">
        <w:rPr>
          <w:rFonts w:ascii="Times New Roman" w:hAnsi="Times New Roman" w:cs="Times New Roman"/>
          <w:b/>
          <w:sz w:val="32"/>
          <w:szCs w:val="32"/>
        </w:rPr>
        <w:t>.</w:t>
      </w:r>
      <w:r w:rsidR="00037B96" w:rsidRPr="00037B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7B9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12230" cy="5105400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11" r="-12755" b="-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E9" w:rsidRPr="00FE1080" w:rsidRDefault="00A306AC" w:rsidP="00C13AE9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Подведение итога работы учителем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 xml:space="preserve">Спасибо!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Все справились с заданием)</w:t>
      </w:r>
      <w:proofErr w:type="gramEnd"/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bCs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8.</w:t>
      </w:r>
      <w:r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 Итог урока.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 Итак, ребята отвечаем на мои вопросы хором (да, нет) и загибаем пальчики.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с буквой познакомились? (да)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научились читать слоги, слова? (да)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над словами работали? (да)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-узнали, какие звуки обозначает буква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>? (да)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-каким может быть звук [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г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>]? какой он?</w:t>
      </w:r>
    </w:p>
    <w:p w:rsidR="00C55A05" w:rsidRDefault="00C55A05" w:rsidP="003E7A31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E7A31" w:rsidRPr="00FE1080" w:rsidRDefault="003E7A31" w:rsidP="003E7A31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Правильно. Вот с каким багажом вы уйдёте сегодня с урока обучения грамоте.</w:t>
      </w:r>
    </w:p>
    <w:p w:rsidR="00037B96" w:rsidRDefault="00037B96" w:rsidP="00C13AE9">
      <w:pPr>
        <w:pStyle w:val="ParagraphStyle"/>
        <w:rPr>
          <w:rFonts w:ascii="Times New Roman" w:hAnsi="Times New Roman" w:cs="Times New Roman"/>
          <w:b/>
          <w:bCs/>
          <w:sz w:val="32"/>
          <w:szCs w:val="32"/>
        </w:rPr>
      </w:pPr>
    </w:p>
    <w:p w:rsidR="00C13AE9" w:rsidRPr="00FE1080" w:rsidRDefault="003E7A31" w:rsidP="00C13AE9">
      <w:pPr>
        <w:pStyle w:val="ParagraphStyle"/>
        <w:rPr>
          <w:rFonts w:ascii="Times New Roman" w:hAnsi="Times New Roman" w:cs="Times New Roman"/>
          <w:b/>
          <w:bCs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C13AE9"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 Рефлексивно-оценочный</w:t>
      </w:r>
    </w:p>
    <w:p w:rsidR="005A00A8" w:rsidRPr="00FE1080" w:rsidRDefault="003E7A31" w:rsidP="00C13AE9">
      <w:pPr>
        <w:pStyle w:val="ParagraphStyle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5A00A8" w:rsidRPr="00FE1080">
        <w:rPr>
          <w:rFonts w:ascii="Times New Roman" w:hAnsi="Times New Roman" w:cs="Times New Roman"/>
          <w:b/>
          <w:bCs/>
          <w:sz w:val="32"/>
          <w:szCs w:val="32"/>
        </w:rPr>
        <w:t xml:space="preserve">А сейчас оцените свою работу на уроке. У вас на парте грибочки и осенние листочки </w:t>
      </w:r>
    </w:p>
    <w:p w:rsidR="005A00A8" w:rsidRPr="00FE1080" w:rsidRDefault="005A00A8" w:rsidP="00C051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FE108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Гриб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  <w:lang w:eastAsia="en-US"/>
        </w:rPr>
        <w:t>–б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оровик означает, что ученик работал быстро,  правильно, самостоятельно. </w:t>
      </w:r>
    </w:p>
    <w:p w:rsidR="005A00A8" w:rsidRPr="00FE1080" w:rsidRDefault="005A00A8" w:rsidP="00C051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FE1080">
        <w:rPr>
          <w:rFonts w:ascii="Times New Roman" w:hAnsi="Times New Roman" w:cs="Times New Roman"/>
          <w:b/>
          <w:sz w:val="32"/>
          <w:szCs w:val="32"/>
          <w:lang w:eastAsia="en-US"/>
        </w:rPr>
        <w:t>Осенний листочек – правильно, но с помощью товарищей.</w:t>
      </w:r>
    </w:p>
    <w:p w:rsidR="005A00A8" w:rsidRPr="00FE1080" w:rsidRDefault="005A00A8" w:rsidP="00C051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FE1080">
        <w:rPr>
          <w:rFonts w:ascii="Times New Roman" w:hAnsi="Times New Roman" w:cs="Times New Roman"/>
          <w:b/>
          <w:sz w:val="32"/>
          <w:szCs w:val="32"/>
          <w:lang w:eastAsia="en-US"/>
        </w:rPr>
        <w:t>Мухомор – работал, но допускал ошибки</w:t>
      </w:r>
    </w:p>
    <w:p w:rsidR="005A00A8" w:rsidRPr="00FE1080" w:rsidRDefault="005A00A8" w:rsidP="00C051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FE108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Наполним нашу корзину 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 xml:space="preserve">Ну, а теперь довольное солнышко решило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последок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 xml:space="preserve"> поиграть с вами и спрятало все  гласные из слова. Если мы догадаемся, какие это гласные</w:t>
      </w: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,(</w:t>
      </w:r>
      <w:proofErr w:type="spellStart"/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>е,а</w:t>
      </w:r>
      <w:proofErr w:type="spellEnd"/>
      <w:r w:rsidRPr="00FE1080">
        <w:rPr>
          <w:rFonts w:ascii="Times New Roman" w:hAnsi="Times New Roman" w:cs="Times New Roman"/>
          <w:b/>
          <w:sz w:val="32"/>
          <w:szCs w:val="32"/>
        </w:rPr>
        <w:t>), то узнаем, что нас ждёт впереди.</w:t>
      </w:r>
    </w:p>
    <w:p w:rsidR="003E7A31" w:rsidRPr="00FE1080" w:rsidRDefault="003E7A31" w:rsidP="003E7A31">
      <w:pPr>
        <w:pStyle w:val="af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E108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E1080">
        <w:rPr>
          <w:rFonts w:ascii="Times New Roman" w:hAnsi="Times New Roman" w:cs="Times New Roman"/>
          <w:b/>
          <w:sz w:val="32"/>
          <w:szCs w:val="32"/>
        </w:rPr>
        <w:t>…Р…М…Н…     (перемена)</w:t>
      </w:r>
    </w:p>
    <w:p w:rsidR="00FE1080" w:rsidRPr="00FE1080" w:rsidRDefault="00FE1080" w:rsidP="00FE1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</w:rPr>
      </w:pPr>
      <w:r w:rsidRPr="00FE1080">
        <w:rPr>
          <w:rFonts w:ascii="Times New Roman" w:hAnsi="Times New Roman" w:cs="Times New Roman"/>
          <w:b/>
          <w:sz w:val="32"/>
          <w:szCs w:val="32"/>
        </w:rPr>
        <w:t>Встали. Урок окончен! Отдыхайте</w:t>
      </w:r>
    </w:p>
    <w:p w:rsidR="00FE1080" w:rsidRPr="00FE1080" w:rsidRDefault="00FE1080" w:rsidP="00FE1080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</w:p>
    <w:p w:rsidR="0090633F" w:rsidRPr="00FE1080" w:rsidRDefault="0090633F" w:rsidP="003E7A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E7A31" w:rsidRPr="00FE1080" w:rsidRDefault="003E7A31" w:rsidP="00C051F8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A00A8" w:rsidRPr="00FE1080" w:rsidRDefault="005A00A8" w:rsidP="00C051F8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A00A8" w:rsidRPr="00FE1080" w:rsidRDefault="005A00A8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Pr="00FE1080" w:rsidRDefault="003E7A31" w:rsidP="005A00A8">
      <w:pPr>
        <w:spacing w:after="0" w:line="240" w:lineRule="auto"/>
        <w:rPr>
          <w:sz w:val="32"/>
          <w:szCs w:val="32"/>
          <w:lang w:eastAsia="en-US"/>
        </w:rPr>
      </w:pPr>
    </w:p>
    <w:p w:rsidR="003E7A31" w:rsidRDefault="003E7A31" w:rsidP="005A00A8">
      <w:pPr>
        <w:spacing w:after="0" w:line="240" w:lineRule="auto"/>
        <w:rPr>
          <w:lang w:eastAsia="en-US"/>
        </w:rPr>
      </w:pPr>
    </w:p>
    <w:p w:rsidR="00AC0DDB" w:rsidRDefault="00AC0DDB" w:rsidP="0090633F">
      <w:pPr>
        <w:tabs>
          <w:tab w:val="left" w:pos="1602"/>
        </w:tabs>
        <w:spacing w:after="0" w:line="240" w:lineRule="auto"/>
        <w:rPr>
          <w:lang w:eastAsia="en-US"/>
        </w:rPr>
      </w:pPr>
    </w:p>
    <w:p w:rsidR="00AC0DDB" w:rsidRDefault="00C55A05" w:rsidP="0090633F">
      <w:pPr>
        <w:tabs>
          <w:tab w:val="left" w:pos="1602"/>
        </w:tabs>
        <w:spacing w:after="0" w:line="240" w:lineRule="auto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1236980</wp:posOffset>
            </wp:positionV>
            <wp:extent cx="3710940" cy="3034030"/>
            <wp:effectExtent l="0" t="342900" r="0" b="318770"/>
            <wp:wrapTopAndBottom/>
            <wp:docPr id="3" name="Рисунок 7" descr="Мини открытка. Листочки. Дуб красный. М-92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ни открытка. Листочки. Дуб красный. М-9288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10940" cy="30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A31" w:rsidRDefault="00C55A05" w:rsidP="005A00A8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Приложение </w:t>
      </w:r>
    </w:p>
    <w:p w:rsidR="003E7A31" w:rsidRDefault="003E7A31" w:rsidP="005A00A8">
      <w:pPr>
        <w:spacing w:after="0" w:line="240" w:lineRule="auto"/>
        <w:rPr>
          <w:lang w:eastAsia="en-US"/>
        </w:rPr>
      </w:pPr>
    </w:p>
    <w:p w:rsidR="003E7A31" w:rsidRDefault="003E7A31" w:rsidP="005A00A8">
      <w:pPr>
        <w:spacing w:after="0" w:line="240" w:lineRule="auto"/>
        <w:rPr>
          <w:lang w:eastAsia="en-US"/>
        </w:rPr>
      </w:pPr>
    </w:p>
    <w:p w:rsidR="00070E51" w:rsidRPr="00C34956" w:rsidRDefault="00070E51" w:rsidP="00070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DE409B" w:rsidRDefault="00C17384" w:rsidP="00DE409B">
      <w:pPr>
        <w:spacing w:after="0" w:line="240" w:lineRule="auto"/>
        <w:ind w:left="-851" w:firstLine="851"/>
        <w:rPr>
          <w:noProof/>
        </w:rPr>
      </w:pPr>
      <w:r w:rsidRPr="00C17384">
        <w:rPr>
          <w:noProof/>
        </w:rPr>
        <w:drawing>
          <wp:inline distT="0" distB="0" distL="0" distR="0">
            <wp:extent cx="2720529" cy="2879226"/>
            <wp:effectExtent l="0" t="0" r="0" b="0"/>
            <wp:docPr id="8" name="Рисунок 4" descr="https://i.ya-webdesign.com/images/mushroom-clipart-realist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a-webdesign.com/images/mushroom-clipart-realistic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92" cy="288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A05" w:rsidRPr="00DE409B">
        <w:rPr>
          <w:noProof/>
        </w:rPr>
        <w:drawing>
          <wp:inline distT="0" distB="0" distL="0" distR="0">
            <wp:extent cx="2560877" cy="2969910"/>
            <wp:effectExtent l="0" t="0" r="0" b="0"/>
            <wp:docPr id="2" name="Рисунок 1" descr="https://avatars.mds.yandex.net/get-pdb/1879838/cd4581f9-5086-4111-a97b-c538aa5a09a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879838/cd4581f9-5086-4111-a97b-c538aa5a09a5/s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31" cy="297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9B" w:rsidRDefault="00DE409B" w:rsidP="00DE409B">
      <w:pPr>
        <w:spacing w:after="0" w:line="240" w:lineRule="auto"/>
        <w:ind w:left="-851" w:firstLine="851"/>
        <w:rPr>
          <w:noProof/>
        </w:rPr>
      </w:pPr>
    </w:p>
    <w:p w:rsidR="00DE409B" w:rsidRDefault="00DE409B" w:rsidP="00DE409B">
      <w:pPr>
        <w:spacing w:after="0" w:line="240" w:lineRule="auto"/>
        <w:ind w:left="-851" w:firstLine="851"/>
        <w:rPr>
          <w:noProof/>
        </w:rPr>
      </w:pPr>
    </w:p>
    <w:p w:rsidR="00DE409B" w:rsidRDefault="00DE409B" w:rsidP="003E0546">
      <w:pPr>
        <w:spacing w:after="0" w:line="240" w:lineRule="auto"/>
        <w:rPr>
          <w:noProof/>
        </w:rPr>
      </w:pPr>
    </w:p>
    <w:p w:rsidR="00DE409B" w:rsidRDefault="00DE409B" w:rsidP="00DE409B">
      <w:pPr>
        <w:spacing w:after="0" w:line="240" w:lineRule="auto"/>
        <w:ind w:left="-851" w:firstLine="851"/>
        <w:rPr>
          <w:noProof/>
        </w:rPr>
      </w:pPr>
    </w:p>
    <w:p w:rsidR="00DE409B" w:rsidRDefault="00DE409B" w:rsidP="00DE409B">
      <w:pPr>
        <w:spacing w:after="0" w:line="240" w:lineRule="auto"/>
        <w:ind w:left="-851" w:firstLine="851"/>
        <w:rPr>
          <w:noProof/>
        </w:rPr>
      </w:pPr>
    </w:p>
    <w:p w:rsidR="00DE409B" w:rsidRDefault="00DE409B" w:rsidP="00DE409B">
      <w:pPr>
        <w:spacing w:after="0" w:line="240" w:lineRule="auto"/>
        <w:ind w:left="-851" w:firstLine="851"/>
        <w:rPr>
          <w:noProof/>
        </w:rPr>
      </w:pPr>
    </w:p>
    <w:p w:rsidR="00DE409B" w:rsidRDefault="00DE409B" w:rsidP="00DE409B">
      <w:pPr>
        <w:spacing w:after="0" w:line="240" w:lineRule="auto"/>
        <w:rPr>
          <w:noProof/>
        </w:rPr>
      </w:pPr>
    </w:p>
    <w:p w:rsidR="00DE409B" w:rsidRDefault="00DE409B" w:rsidP="00DE409B">
      <w:pPr>
        <w:spacing w:after="0" w:line="240" w:lineRule="auto"/>
        <w:rPr>
          <w:noProof/>
        </w:rPr>
      </w:pPr>
    </w:p>
    <w:p w:rsidR="00DE409B" w:rsidRDefault="00DE409B" w:rsidP="00DE409B">
      <w:pPr>
        <w:spacing w:after="0" w:line="240" w:lineRule="auto"/>
        <w:rPr>
          <w:noProof/>
        </w:rPr>
      </w:pPr>
    </w:p>
    <w:p w:rsidR="00DE409B" w:rsidRDefault="00DE409B" w:rsidP="00DE409B">
      <w:pPr>
        <w:spacing w:after="0" w:line="240" w:lineRule="auto"/>
        <w:rPr>
          <w:noProof/>
        </w:rPr>
      </w:pPr>
    </w:p>
    <w:p w:rsidR="00DE409B" w:rsidRDefault="00DE409B" w:rsidP="00DE409B">
      <w:pPr>
        <w:spacing w:after="0" w:line="240" w:lineRule="auto"/>
        <w:rPr>
          <w:noProof/>
        </w:rPr>
      </w:pPr>
    </w:p>
    <w:p w:rsidR="00DE409B" w:rsidRDefault="00DE409B" w:rsidP="00DE409B">
      <w:pPr>
        <w:spacing w:after="0" w:line="240" w:lineRule="auto"/>
        <w:rPr>
          <w:noProof/>
        </w:rPr>
      </w:pPr>
    </w:p>
    <w:p w:rsidR="00DE409B" w:rsidRDefault="00C55A05" w:rsidP="00DE409B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64465</wp:posOffset>
            </wp:positionV>
            <wp:extent cx="4467860" cy="4099560"/>
            <wp:effectExtent l="19050" t="0" r="8890" b="0"/>
            <wp:wrapThrough wrapText="bothSides">
              <wp:wrapPolygon edited="0">
                <wp:start x="-92" y="0"/>
                <wp:lineTo x="-92" y="21480"/>
                <wp:lineTo x="21643" y="21480"/>
                <wp:lineTo x="21643" y="0"/>
                <wp:lineTo x="-92" y="0"/>
              </wp:wrapPolygon>
            </wp:wrapThrough>
            <wp:docPr id="15" name="Рисунок 4" descr="https://im0-tub-ru.yandex.net/i?id=96e2a7221716aae052a292f09d862c6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6e2a7221716aae052a292f09d862c6d&amp;n=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09B" w:rsidRDefault="00DE409B" w:rsidP="00DE409B">
      <w:pPr>
        <w:spacing w:after="0" w:line="240" w:lineRule="auto"/>
        <w:rPr>
          <w:noProof/>
        </w:rPr>
      </w:pPr>
    </w:p>
    <w:p w:rsidR="008706FD" w:rsidRPr="008706FD" w:rsidRDefault="008706FD" w:rsidP="008706FD"/>
    <w:p w:rsidR="008706FD" w:rsidRPr="008706FD" w:rsidRDefault="008706FD" w:rsidP="008706FD"/>
    <w:p w:rsidR="008706FD" w:rsidRDefault="008706FD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C55A05" w:rsidP="008706F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248285</wp:posOffset>
            </wp:positionV>
            <wp:extent cx="4019550" cy="4655820"/>
            <wp:effectExtent l="19050" t="0" r="0" b="0"/>
            <wp:wrapThrough wrapText="bothSides">
              <wp:wrapPolygon edited="0">
                <wp:start x="-102" y="0"/>
                <wp:lineTo x="-102" y="21476"/>
                <wp:lineTo x="21600" y="21476"/>
                <wp:lineTo x="21600" y="0"/>
                <wp:lineTo x="-102" y="0"/>
              </wp:wrapPolygon>
            </wp:wrapThrough>
            <wp:docPr id="11" name="Рисунок 1" descr="https://im0-tub-ru.yandex.net/i?id=2474c8dcca96f399742a606c2ce4ed2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474c8dcca96f399742a606c2ce4ed24&amp;n=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3E0546" w:rsidP="008706FD"/>
    <w:p w:rsidR="003E0546" w:rsidRDefault="008B7039" w:rsidP="008706FD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531360</wp:posOffset>
            </wp:positionV>
            <wp:extent cx="5627370" cy="4991100"/>
            <wp:effectExtent l="19050" t="0" r="0" b="0"/>
            <wp:wrapTopAndBottom/>
            <wp:docPr id="7" name="Рисунок 22" descr="http://www.fotokomok.ru/wp-content/uploads/2015/09/krug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fotokomok.ru/wp-content/uploads/2015/09/krug-r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B96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78740</wp:posOffset>
            </wp:positionV>
            <wp:extent cx="7406005" cy="4320540"/>
            <wp:effectExtent l="19050" t="0" r="4445" b="0"/>
            <wp:wrapThrough wrapText="bothSides">
              <wp:wrapPolygon edited="0">
                <wp:start x="-56" y="0"/>
                <wp:lineTo x="-56" y="21524"/>
                <wp:lineTo x="21613" y="21524"/>
                <wp:lineTo x="21613" y="0"/>
                <wp:lineTo x="-56" y="0"/>
              </wp:wrapPolygon>
            </wp:wrapThrough>
            <wp:docPr id="17" name="Рисунок 13" descr="https://img1.goodfon.ru/original/1920x1200/a/63/gitara-muzyka-fon-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goodfon.ru/original/1920x1200/a/63/gitara-muzyka-fon-1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039" w:rsidRDefault="008B7039" w:rsidP="008B7039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4859020</wp:posOffset>
            </wp:positionV>
            <wp:extent cx="6427470" cy="4168140"/>
            <wp:effectExtent l="19050" t="0" r="0" b="0"/>
            <wp:wrapThrough wrapText="bothSides">
              <wp:wrapPolygon edited="0">
                <wp:start x="-64" y="0"/>
                <wp:lineTo x="-64" y="21521"/>
                <wp:lineTo x="21574" y="21521"/>
                <wp:lineTo x="21574" y="0"/>
                <wp:lineTo x="-64" y="0"/>
              </wp:wrapPolygon>
            </wp:wrapThrough>
            <wp:docPr id="23" name="Рисунок 4" descr="Обои Рождество Шапки Снежинки Снеговики Векторная график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ои Рождество Шапки Снежинки Снеговики Векторная графика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039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81280</wp:posOffset>
            </wp:positionV>
            <wp:extent cx="6442710" cy="4290060"/>
            <wp:effectExtent l="19050" t="0" r="0" b="0"/>
            <wp:wrapTopAndBottom/>
            <wp:docPr id="37" name="Рисунок 16" descr="https://avatars.mds.yandex.net/get-pdb/1779763/ea63344b-c21c-4f57-9c09-dfc7b389fb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1779763/ea63344b-c21c-4f57-9c09-dfc7b389fb7e/s1200?webp=fals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039" w:rsidRDefault="008B7039" w:rsidP="005A00A8">
      <w:pPr>
        <w:spacing w:after="0" w:line="240" w:lineRule="auto"/>
        <w:rPr>
          <w:noProof/>
        </w:rPr>
      </w:pPr>
    </w:p>
    <w:p w:rsidR="008B7039" w:rsidRDefault="008B7039" w:rsidP="005A00A8">
      <w:pPr>
        <w:spacing w:after="0" w:line="240" w:lineRule="auto"/>
        <w:rPr>
          <w:noProof/>
        </w:rPr>
      </w:pPr>
    </w:p>
    <w:p w:rsidR="000956CF" w:rsidRDefault="000956CF" w:rsidP="005A00A8">
      <w:pPr>
        <w:spacing w:after="0" w:line="240" w:lineRule="auto"/>
        <w:rPr>
          <w:lang w:eastAsia="en-US"/>
        </w:rPr>
      </w:pPr>
    </w:p>
    <w:p w:rsidR="000956CF" w:rsidRDefault="00C55A05" w:rsidP="005A00A8">
      <w:pPr>
        <w:spacing w:after="0" w:line="240" w:lineRule="auto"/>
        <w:rPr>
          <w:lang w:eastAsia="en-US"/>
        </w:rPr>
      </w:pPr>
      <w:r w:rsidRPr="00C55A05">
        <w:rPr>
          <w:lang w:eastAsia="en-US"/>
        </w:rPr>
        <w:drawing>
          <wp:inline distT="0" distB="0" distL="0" distR="0">
            <wp:extent cx="6119495" cy="4070419"/>
            <wp:effectExtent l="19050" t="0" r="0" b="0"/>
            <wp:docPr id="30" name="Рисунок 7" descr="https://41.img.avito.st/1280x960/5716717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1.img.avito.st/1280x960/571671764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CF" w:rsidRDefault="000956CF" w:rsidP="005A00A8">
      <w:pPr>
        <w:spacing w:after="0" w:line="240" w:lineRule="auto"/>
        <w:rPr>
          <w:lang w:eastAsia="en-US"/>
        </w:rPr>
      </w:pPr>
    </w:p>
    <w:p w:rsidR="008706FD" w:rsidRDefault="008706FD" w:rsidP="005A00A8">
      <w:pPr>
        <w:spacing w:after="0" w:line="240" w:lineRule="auto"/>
        <w:rPr>
          <w:lang w:eastAsia="en-US"/>
        </w:rPr>
      </w:pPr>
    </w:p>
    <w:p w:rsidR="008706FD" w:rsidRDefault="008706FD" w:rsidP="005A00A8">
      <w:pPr>
        <w:spacing w:after="0" w:line="240" w:lineRule="auto"/>
        <w:rPr>
          <w:lang w:eastAsia="en-US"/>
        </w:rPr>
      </w:pPr>
    </w:p>
    <w:p w:rsidR="008706FD" w:rsidRPr="005A00A8" w:rsidRDefault="00C55A05" w:rsidP="005A00A8">
      <w:pPr>
        <w:spacing w:after="0" w:line="240" w:lineRule="auto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00025</wp:posOffset>
            </wp:positionV>
            <wp:extent cx="6747510" cy="4137660"/>
            <wp:effectExtent l="19050" t="0" r="0" b="0"/>
            <wp:wrapTopAndBottom/>
            <wp:docPr id="32" name="Рисунок 25" descr="http://crosti.ru/patterns/00/1b/7d/ce2bcc47d0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rosti.ru/patterns/00/1b/7d/ce2bcc47d0/pic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706FD" w:rsidRPr="005A00A8" w:rsidSect="00037B96">
      <w:footerReference w:type="default" r:id="rId21"/>
      <w:pgSz w:w="11906" w:h="16838" w:code="9"/>
      <w:pgMar w:top="568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A08" w:rsidRDefault="00612A08" w:rsidP="002D6AB0">
      <w:pPr>
        <w:spacing w:after="0" w:line="240" w:lineRule="auto"/>
      </w:pPr>
      <w:r>
        <w:separator/>
      </w:r>
    </w:p>
  </w:endnote>
  <w:endnote w:type="continuationSeparator" w:id="1">
    <w:p w:rsidR="00612A08" w:rsidRDefault="00612A08" w:rsidP="002D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9F" w:rsidRDefault="000A5A9F"/>
  <w:p w:rsidR="00D53845" w:rsidRDefault="00D538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A08" w:rsidRDefault="00612A08" w:rsidP="002D6AB0">
      <w:pPr>
        <w:spacing w:after="0" w:line="240" w:lineRule="auto"/>
      </w:pPr>
      <w:r>
        <w:separator/>
      </w:r>
    </w:p>
  </w:footnote>
  <w:footnote w:type="continuationSeparator" w:id="1">
    <w:p w:rsidR="00612A08" w:rsidRDefault="00612A08" w:rsidP="002D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9CA"/>
    <w:multiLevelType w:val="multilevel"/>
    <w:tmpl w:val="A766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D69AF"/>
    <w:multiLevelType w:val="multilevel"/>
    <w:tmpl w:val="651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D4831"/>
    <w:multiLevelType w:val="multilevel"/>
    <w:tmpl w:val="6CB4A4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9D60E91"/>
    <w:multiLevelType w:val="multilevel"/>
    <w:tmpl w:val="ECF2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9C2F40"/>
    <w:multiLevelType w:val="multilevel"/>
    <w:tmpl w:val="D1F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46584"/>
    <w:multiLevelType w:val="hybridMultilevel"/>
    <w:tmpl w:val="AD86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2F56"/>
    <w:multiLevelType w:val="hybridMultilevel"/>
    <w:tmpl w:val="B0AA1C64"/>
    <w:lvl w:ilvl="0" w:tplc="8F72A9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02AC2"/>
    <w:multiLevelType w:val="hybridMultilevel"/>
    <w:tmpl w:val="1946EDC6"/>
    <w:lvl w:ilvl="0" w:tplc="881E6462">
      <w:start w:val="1"/>
      <w:numFmt w:val="decimal"/>
      <w:lvlText w:val="%1"/>
      <w:lvlJc w:val="left"/>
      <w:pPr>
        <w:ind w:left="900" w:hanging="360"/>
      </w:pPr>
      <w:rPr>
        <w:rFonts w:ascii="Arial" w:hAnsi="Arial" w:cs="Arial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EA510C6"/>
    <w:multiLevelType w:val="multilevel"/>
    <w:tmpl w:val="4EA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C10807"/>
    <w:multiLevelType w:val="hybridMultilevel"/>
    <w:tmpl w:val="4E64C23C"/>
    <w:lvl w:ilvl="0" w:tplc="04190011">
      <w:start w:val="1"/>
      <w:numFmt w:val="decimal"/>
      <w:lvlText w:val="%1)"/>
      <w:lvlJc w:val="left"/>
      <w:pPr>
        <w:ind w:left="8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12841084"/>
    <w:multiLevelType w:val="hybridMultilevel"/>
    <w:tmpl w:val="8A16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F5ED2"/>
    <w:multiLevelType w:val="multilevel"/>
    <w:tmpl w:val="CA1A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63C48"/>
    <w:multiLevelType w:val="multilevel"/>
    <w:tmpl w:val="9D3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371EB6"/>
    <w:multiLevelType w:val="multilevel"/>
    <w:tmpl w:val="CA00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7387B"/>
    <w:multiLevelType w:val="hybridMultilevel"/>
    <w:tmpl w:val="2774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B4805"/>
    <w:multiLevelType w:val="multilevel"/>
    <w:tmpl w:val="43C4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996665"/>
    <w:multiLevelType w:val="multilevel"/>
    <w:tmpl w:val="15B6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74F9A"/>
    <w:multiLevelType w:val="multilevel"/>
    <w:tmpl w:val="F46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056DB"/>
    <w:multiLevelType w:val="multilevel"/>
    <w:tmpl w:val="B8EEFC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970B3F"/>
    <w:multiLevelType w:val="multilevel"/>
    <w:tmpl w:val="21A4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A24A4B"/>
    <w:multiLevelType w:val="multilevel"/>
    <w:tmpl w:val="A81A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8036C"/>
    <w:multiLevelType w:val="hybridMultilevel"/>
    <w:tmpl w:val="E2463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9416C"/>
    <w:multiLevelType w:val="multilevel"/>
    <w:tmpl w:val="670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90487F"/>
    <w:multiLevelType w:val="hybridMultilevel"/>
    <w:tmpl w:val="4DBA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06697"/>
    <w:multiLevelType w:val="hybridMultilevel"/>
    <w:tmpl w:val="D5DAA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3C6988"/>
    <w:multiLevelType w:val="multilevel"/>
    <w:tmpl w:val="92AC6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42590AE7"/>
    <w:multiLevelType w:val="multilevel"/>
    <w:tmpl w:val="BD4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D76529"/>
    <w:multiLevelType w:val="multilevel"/>
    <w:tmpl w:val="35AA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8460D6"/>
    <w:multiLevelType w:val="multilevel"/>
    <w:tmpl w:val="733E7F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1C3B78"/>
    <w:multiLevelType w:val="multilevel"/>
    <w:tmpl w:val="477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556A9F"/>
    <w:multiLevelType w:val="multilevel"/>
    <w:tmpl w:val="65A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9551422"/>
    <w:multiLevelType w:val="hybridMultilevel"/>
    <w:tmpl w:val="1CD4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F493C"/>
    <w:multiLevelType w:val="multilevel"/>
    <w:tmpl w:val="B3B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974FA0"/>
    <w:multiLevelType w:val="hybridMultilevel"/>
    <w:tmpl w:val="D9DC49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593B7E4B"/>
    <w:multiLevelType w:val="multilevel"/>
    <w:tmpl w:val="96B63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127F4"/>
    <w:multiLevelType w:val="multilevel"/>
    <w:tmpl w:val="E4A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CF594D"/>
    <w:multiLevelType w:val="multilevel"/>
    <w:tmpl w:val="5E8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FC684D"/>
    <w:multiLevelType w:val="multilevel"/>
    <w:tmpl w:val="519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070E6D"/>
    <w:multiLevelType w:val="multilevel"/>
    <w:tmpl w:val="1CC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4718ED"/>
    <w:multiLevelType w:val="multilevel"/>
    <w:tmpl w:val="EA0C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0412B6"/>
    <w:multiLevelType w:val="hybridMultilevel"/>
    <w:tmpl w:val="9CC251D0"/>
    <w:lvl w:ilvl="0" w:tplc="881E646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C1020"/>
    <w:multiLevelType w:val="hybridMultilevel"/>
    <w:tmpl w:val="F392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597AEC"/>
    <w:multiLevelType w:val="hybridMultilevel"/>
    <w:tmpl w:val="5C22FE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84F10"/>
    <w:multiLevelType w:val="hybridMultilevel"/>
    <w:tmpl w:val="BC98C466"/>
    <w:lvl w:ilvl="0" w:tplc="1B421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6A7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6E8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6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2C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0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A1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C8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4786F4F"/>
    <w:multiLevelType w:val="hybridMultilevel"/>
    <w:tmpl w:val="327E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C4647"/>
    <w:multiLevelType w:val="hybridMultilevel"/>
    <w:tmpl w:val="8B3016B8"/>
    <w:lvl w:ilvl="0" w:tplc="E282574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32"/>
  </w:num>
  <w:num w:numId="6">
    <w:abstractNumId w:val="1"/>
  </w:num>
  <w:num w:numId="7">
    <w:abstractNumId w:val="11"/>
  </w:num>
  <w:num w:numId="8">
    <w:abstractNumId w:val="30"/>
  </w:num>
  <w:num w:numId="9">
    <w:abstractNumId w:val="22"/>
  </w:num>
  <w:num w:numId="10">
    <w:abstractNumId w:val="8"/>
  </w:num>
  <w:num w:numId="11">
    <w:abstractNumId w:val="40"/>
  </w:num>
  <w:num w:numId="12">
    <w:abstractNumId w:val="19"/>
  </w:num>
  <w:num w:numId="13">
    <w:abstractNumId w:val="33"/>
  </w:num>
  <w:num w:numId="14">
    <w:abstractNumId w:val="3"/>
  </w:num>
  <w:num w:numId="15">
    <w:abstractNumId w:val="39"/>
  </w:num>
  <w:num w:numId="16">
    <w:abstractNumId w:val="7"/>
  </w:num>
  <w:num w:numId="17">
    <w:abstractNumId w:val="10"/>
  </w:num>
  <w:num w:numId="18">
    <w:abstractNumId w:val="31"/>
  </w:num>
  <w:num w:numId="19">
    <w:abstractNumId w:val="5"/>
  </w:num>
  <w:num w:numId="20">
    <w:abstractNumId w:val="26"/>
  </w:num>
  <w:num w:numId="21">
    <w:abstractNumId w:val="37"/>
  </w:num>
  <w:num w:numId="22">
    <w:abstractNumId w:val="27"/>
  </w:num>
  <w:num w:numId="23">
    <w:abstractNumId w:val="13"/>
  </w:num>
  <w:num w:numId="24">
    <w:abstractNumId w:val="34"/>
  </w:num>
  <w:num w:numId="25">
    <w:abstractNumId w:val="28"/>
  </w:num>
  <w:num w:numId="26">
    <w:abstractNumId w:val="18"/>
  </w:num>
  <w:num w:numId="27">
    <w:abstractNumId w:val="0"/>
  </w:num>
  <w:num w:numId="28">
    <w:abstractNumId w:val="2"/>
  </w:num>
  <w:num w:numId="29">
    <w:abstractNumId w:val="25"/>
  </w:num>
  <w:num w:numId="30">
    <w:abstractNumId w:val="12"/>
  </w:num>
  <w:num w:numId="31">
    <w:abstractNumId w:val="38"/>
  </w:num>
  <w:num w:numId="32">
    <w:abstractNumId w:val="4"/>
  </w:num>
  <w:num w:numId="33">
    <w:abstractNumId w:val="29"/>
  </w:num>
  <w:num w:numId="34">
    <w:abstractNumId w:val="36"/>
  </w:num>
  <w:num w:numId="35">
    <w:abstractNumId w:val="15"/>
  </w:num>
  <w:num w:numId="36">
    <w:abstractNumId w:val="35"/>
  </w:num>
  <w:num w:numId="37">
    <w:abstractNumId w:val="20"/>
  </w:num>
  <w:num w:numId="38">
    <w:abstractNumId w:val="23"/>
  </w:num>
  <w:num w:numId="39">
    <w:abstractNumId w:val="45"/>
  </w:num>
  <w:num w:numId="40">
    <w:abstractNumId w:val="14"/>
  </w:num>
  <w:num w:numId="41">
    <w:abstractNumId w:val="42"/>
  </w:num>
  <w:num w:numId="42">
    <w:abstractNumId w:val="43"/>
  </w:num>
  <w:num w:numId="43">
    <w:abstractNumId w:val="41"/>
  </w:num>
  <w:num w:numId="44">
    <w:abstractNumId w:val="24"/>
  </w:num>
  <w:num w:numId="45">
    <w:abstractNumId w:val="21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5456"/>
    <w:rsid w:val="00002F02"/>
    <w:rsid w:val="00030D22"/>
    <w:rsid w:val="00034F24"/>
    <w:rsid w:val="00037B96"/>
    <w:rsid w:val="00064E55"/>
    <w:rsid w:val="00070E51"/>
    <w:rsid w:val="0008425A"/>
    <w:rsid w:val="00091432"/>
    <w:rsid w:val="000956CF"/>
    <w:rsid w:val="000968C8"/>
    <w:rsid w:val="000A233B"/>
    <w:rsid w:val="000A5A9F"/>
    <w:rsid w:val="000B0CFC"/>
    <w:rsid w:val="000F4589"/>
    <w:rsid w:val="00110551"/>
    <w:rsid w:val="00113456"/>
    <w:rsid w:val="001630F6"/>
    <w:rsid w:val="00164DFF"/>
    <w:rsid w:val="001B550C"/>
    <w:rsid w:val="001B59D2"/>
    <w:rsid w:val="001C62C0"/>
    <w:rsid w:val="001D402E"/>
    <w:rsid w:val="001D4870"/>
    <w:rsid w:val="0020169F"/>
    <w:rsid w:val="00224AB4"/>
    <w:rsid w:val="002A11B9"/>
    <w:rsid w:val="002D6AB0"/>
    <w:rsid w:val="002D7152"/>
    <w:rsid w:val="00316F34"/>
    <w:rsid w:val="0031745A"/>
    <w:rsid w:val="00354191"/>
    <w:rsid w:val="00385456"/>
    <w:rsid w:val="00390906"/>
    <w:rsid w:val="00390BDE"/>
    <w:rsid w:val="00397B50"/>
    <w:rsid w:val="00397D56"/>
    <w:rsid w:val="003E0546"/>
    <w:rsid w:val="003E2735"/>
    <w:rsid w:val="003E7A31"/>
    <w:rsid w:val="003F54CE"/>
    <w:rsid w:val="00414C0A"/>
    <w:rsid w:val="00423B3E"/>
    <w:rsid w:val="004476AE"/>
    <w:rsid w:val="00451646"/>
    <w:rsid w:val="00457691"/>
    <w:rsid w:val="00483ED4"/>
    <w:rsid w:val="00484431"/>
    <w:rsid w:val="004854A1"/>
    <w:rsid w:val="004A1565"/>
    <w:rsid w:val="004A3595"/>
    <w:rsid w:val="004A4F4B"/>
    <w:rsid w:val="004B5A9F"/>
    <w:rsid w:val="004D0B36"/>
    <w:rsid w:val="004D42D7"/>
    <w:rsid w:val="00510C18"/>
    <w:rsid w:val="00570783"/>
    <w:rsid w:val="00576229"/>
    <w:rsid w:val="005A00A8"/>
    <w:rsid w:val="005B14A7"/>
    <w:rsid w:val="005B35BA"/>
    <w:rsid w:val="005D2A72"/>
    <w:rsid w:val="005E609D"/>
    <w:rsid w:val="005F49F1"/>
    <w:rsid w:val="006117BC"/>
    <w:rsid w:val="006124A9"/>
    <w:rsid w:val="00612A08"/>
    <w:rsid w:val="00654E35"/>
    <w:rsid w:val="006558BD"/>
    <w:rsid w:val="006669D0"/>
    <w:rsid w:val="00691BD4"/>
    <w:rsid w:val="006A6544"/>
    <w:rsid w:val="006B22F3"/>
    <w:rsid w:val="006C2E1D"/>
    <w:rsid w:val="006D6844"/>
    <w:rsid w:val="006D6BE6"/>
    <w:rsid w:val="0070529E"/>
    <w:rsid w:val="00705CD3"/>
    <w:rsid w:val="00711DEA"/>
    <w:rsid w:val="0072526D"/>
    <w:rsid w:val="007505FD"/>
    <w:rsid w:val="00750E9B"/>
    <w:rsid w:val="00762CA9"/>
    <w:rsid w:val="00765DA4"/>
    <w:rsid w:val="00796F38"/>
    <w:rsid w:val="007B4CB8"/>
    <w:rsid w:val="007B6896"/>
    <w:rsid w:val="007D0E94"/>
    <w:rsid w:val="007D77ED"/>
    <w:rsid w:val="007F6054"/>
    <w:rsid w:val="008012E9"/>
    <w:rsid w:val="00802CAD"/>
    <w:rsid w:val="008068EC"/>
    <w:rsid w:val="0081244E"/>
    <w:rsid w:val="00830C59"/>
    <w:rsid w:val="00857971"/>
    <w:rsid w:val="008706FD"/>
    <w:rsid w:val="008B7039"/>
    <w:rsid w:val="008C126C"/>
    <w:rsid w:val="008C38C9"/>
    <w:rsid w:val="008D65F6"/>
    <w:rsid w:val="008F4B54"/>
    <w:rsid w:val="008F7222"/>
    <w:rsid w:val="00904A30"/>
    <w:rsid w:val="0090633F"/>
    <w:rsid w:val="00921B3F"/>
    <w:rsid w:val="009359EF"/>
    <w:rsid w:val="00964969"/>
    <w:rsid w:val="00990BC7"/>
    <w:rsid w:val="009B5AD9"/>
    <w:rsid w:val="009D4B69"/>
    <w:rsid w:val="009E5BB8"/>
    <w:rsid w:val="009E5EC7"/>
    <w:rsid w:val="00A101FA"/>
    <w:rsid w:val="00A306AC"/>
    <w:rsid w:val="00A60642"/>
    <w:rsid w:val="00A809F9"/>
    <w:rsid w:val="00AB7300"/>
    <w:rsid w:val="00AC0DDB"/>
    <w:rsid w:val="00AC3B49"/>
    <w:rsid w:val="00AC66AA"/>
    <w:rsid w:val="00AF1A45"/>
    <w:rsid w:val="00AF393C"/>
    <w:rsid w:val="00B567F6"/>
    <w:rsid w:val="00B644EC"/>
    <w:rsid w:val="00B6461D"/>
    <w:rsid w:val="00B726E2"/>
    <w:rsid w:val="00B91F67"/>
    <w:rsid w:val="00BC4635"/>
    <w:rsid w:val="00BF1B3D"/>
    <w:rsid w:val="00C02A68"/>
    <w:rsid w:val="00C051F8"/>
    <w:rsid w:val="00C13AE9"/>
    <w:rsid w:val="00C17384"/>
    <w:rsid w:val="00C305B3"/>
    <w:rsid w:val="00C369A5"/>
    <w:rsid w:val="00C55A05"/>
    <w:rsid w:val="00C57C8C"/>
    <w:rsid w:val="00C93274"/>
    <w:rsid w:val="00D0709B"/>
    <w:rsid w:val="00D35549"/>
    <w:rsid w:val="00D53845"/>
    <w:rsid w:val="00D74F9E"/>
    <w:rsid w:val="00DB0055"/>
    <w:rsid w:val="00DE409B"/>
    <w:rsid w:val="00DF4F35"/>
    <w:rsid w:val="00E36E82"/>
    <w:rsid w:val="00E64C86"/>
    <w:rsid w:val="00E758EA"/>
    <w:rsid w:val="00EC523A"/>
    <w:rsid w:val="00EF5A83"/>
    <w:rsid w:val="00F248B8"/>
    <w:rsid w:val="00F34EA1"/>
    <w:rsid w:val="00F90870"/>
    <w:rsid w:val="00FB36C3"/>
    <w:rsid w:val="00FC5FAD"/>
    <w:rsid w:val="00FD603B"/>
    <w:rsid w:val="00FE1080"/>
    <w:rsid w:val="00FE2D7D"/>
    <w:rsid w:val="00FE5CAA"/>
    <w:rsid w:val="00FE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E6"/>
  </w:style>
  <w:style w:type="paragraph" w:styleId="1">
    <w:name w:val="heading 1"/>
    <w:basedOn w:val="a"/>
    <w:next w:val="a"/>
    <w:link w:val="10"/>
    <w:uiPriority w:val="9"/>
    <w:qFormat/>
    <w:rsid w:val="006B2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54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8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5456"/>
    <w:pPr>
      <w:ind w:left="720"/>
      <w:contextualSpacing/>
    </w:pPr>
  </w:style>
  <w:style w:type="character" w:customStyle="1" w:styleId="apple-converted-space">
    <w:name w:val="apple-converted-space"/>
    <w:basedOn w:val="a0"/>
    <w:rsid w:val="00385456"/>
  </w:style>
  <w:style w:type="character" w:styleId="a5">
    <w:name w:val="Strong"/>
    <w:basedOn w:val="a0"/>
    <w:uiPriority w:val="22"/>
    <w:qFormat/>
    <w:rsid w:val="003854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-headline">
    <w:name w:val="mw-headline"/>
    <w:basedOn w:val="a0"/>
    <w:rsid w:val="006B22F3"/>
  </w:style>
  <w:style w:type="character" w:customStyle="1" w:styleId="mw-editsection">
    <w:name w:val="mw-editsection"/>
    <w:basedOn w:val="a0"/>
    <w:rsid w:val="006B22F3"/>
  </w:style>
  <w:style w:type="character" w:customStyle="1" w:styleId="mw-editsection-bracket">
    <w:name w:val="mw-editsection-bracket"/>
    <w:basedOn w:val="a0"/>
    <w:rsid w:val="006B22F3"/>
  </w:style>
  <w:style w:type="character" w:styleId="a6">
    <w:name w:val="Hyperlink"/>
    <w:basedOn w:val="a0"/>
    <w:uiPriority w:val="99"/>
    <w:unhideWhenUsed/>
    <w:rsid w:val="006B22F3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B22F3"/>
  </w:style>
  <w:style w:type="character" w:customStyle="1" w:styleId="label">
    <w:name w:val="label"/>
    <w:basedOn w:val="a0"/>
    <w:rsid w:val="00A101FA"/>
  </w:style>
  <w:style w:type="paragraph" w:styleId="a7">
    <w:name w:val="Balloon Text"/>
    <w:basedOn w:val="a"/>
    <w:link w:val="a8"/>
    <w:uiPriority w:val="99"/>
    <w:semiHidden/>
    <w:unhideWhenUsed/>
    <w:rsid w:val="004A4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F4B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4B54"/>
    <w:rPr>
      <w:i/>
      <w:iCs/>
    </w:rPr>
  </w:style>
  <w:style w:type="paragraph" w:styleId="aa">
    <w:name w:val="header"/>
    <w:basedOn w:val="a"/>
    <w:link w:val="ab"/>
    <w:uiPriority w:val="99"/>
    <w:unhideWhenUsed/>
    <w:rsid w:val="002D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6AB0"/>
  </w:style>
  <w:style w:type="paragraph" w:styleId="ac">
    <w:name w:val="footer"/>
    <w:basedOn w:val="a"/>
    <w:link w:val="ad"/>
    <w:uiPriority w:val="99"/>
    <w:semiHidden/>
    <w:unhideWhenUsed/>
    <w:rsid w:val="002D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6AB0"/>
  </w:style>
  <w:style w:type="table" w:styleId="ae">
    <w:name w:val="Table Grid"/>
    <w:basedOn w:val="a1"/>
    <w:uiPriority w:val="59"/>
    <w:rsid w:val="00C30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61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tacenter">
    <w:name w:val="dg-ta__center"/>
    <w:basedOn w:val="a0"/>
    <w:rsid w:val="006669D0"/>
  </w:style>
  <w:style w:type="character" w:customStyle="1" w:styleId="st-sys-msginfo-marked">
    <w:name w:val="st-sys-msg__info-marked"/>
    <w:basedOn w:val="a0"/>
    <w:rsid w:val="006669D0"/>
  </w:style>
  <w:style w:type="paragraph" w:customStyle="1" w:styleId="fcd651">
    <w:name w:val="fcd651"/>
    <w:basedOn w:val="a"/>
    <w:rsid w:val="00666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d6511">
    <w:name w:val="fcd6511"/>
    <w:basedOn w:val="a0"/>
    <w:rsid w:val="006669D0"/>
  </w:style>
  <w:style w:type="character" w:customStyle="1" w:styleId="stsidebaritem--number">
    <w:name w:val="st_sidebar__item--number"/>
    <w:basedOn w:val="a0"/>
    <w:rsid w:val="006669D0"/>
  </w:style>
  <w:style w:type="character" w:customStyle="1" w:styleId="batitem">
    <w:name w:val="bat__item"/>
    <w:basedOn w:val="a0"/>
    <w:rsid w:val="006669D0"/>
  </w:style>
  <w:style w:type="character" w:customStyle="1" w:styleId="battext">
    <w:name w:val="bat__text"/>
    <w:basedOn w:val="a0"/>
    <w:rsid w:val="006669D0"/>
  </w:style>
  <w:style w:type="character" w:customStyle="1" w:styleId="batseparator">
    <w:name w:val="bat__separator"/>
    <w:basedOn w:val="a0"/>
    <w:rsid w:val="006669D0"/>
  </w:style>
  <w:style w:type="character" w:customStyle="1" w:styleId="batposition">
    <w:name w:val="bat__position"/>
    <w:basedOn w:val="a0"/>
    <w:rsid w:val="006669D0"/>
  </w:style>
  <w:style w:type="paragraph" w:customStyle="1" w:styleId="Default">
    <w:name w:val="Default"/>
    <w:rsid w:val="00DB00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8D65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No Spacing"/>
    <w:uiPriority w:val="1"/>
    <w:qFormat/>
    <w:rsid w:val="008D65F6"/>
    <w:pPr>
      <w:spacing w:after="0" w:line="240" w:lineRule="auto"/>
    </w:pPr>
    <w:rPr>
      <w:rFonts w:eastAsiaTheme="minorHAnsi"/>
      <w:lang w:eastAsia="en-US"/>
    </w:rPr>
  </w:style>
  <w:style w:type="paragraph" w:customStyle="1" w:styleId="c1">
    <w:name w:val="c1"/>
    <w:basedOn w:val="a"/>
    <w:rsid w:val="0080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80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2E9"/>
  </w:style>
  <w:style w:type="character" w:customStyle="1" w:styleId="c2">
    <w:name w:val="c2"/>
    <w:basedOn w:val="a0"/>
    <w:rsid w:val="00801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685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4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534928">
              <w:marLeft w:val="0"/>
              <w:marRight w:val="0"/>
              <w:marTop w:val="0"/>
              <w:marBottom w:val="0"/>
              <w:divBdr>
                <w:top w:val="single" w:sz="4" w:space="5" w:color="F1DB7E"/>
                <w:left w:val="none" w:sz="0" w:space="0" w:color="auto"/>
                <w:bottom w:val="single" w:sz="4" w:space="5" w:color="F1DB7E"/>
                <w:right w:val="none" w:sz="0" w:space="0" w:color="auto"/>
              </w:divBdr>
              <w:divsChild>
                <w:div w:id="1083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0798">
                                  <w:marLeft w:val="0"/>
                                  <w:marRight w:val="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0" w:color="EEEEEE"/>
                                  </w:divBdr>
                                  <w:divsChild>
                                    <w:div w:id="37554677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33062">
                                  <w:marLeft w:val="0"/>
                                  <w:marRight w:val="2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7852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7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4173">
                                          <w:marLeft w:val="0"/>
                                          <w:marRight w:val="10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183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23316">
                                          <w:marLeft w:val="0"/>
                                          <w:marRight w:val="10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87918">
                                                  <w:marLeft w:val="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8C8C8C"/>
                                                    <w:left w:val="single" w:sz="4" w:space="0" w:color="8C8C8C"/>
                                                    <w:bottom w:val="single" w:sz="4" w:space="0" w:color="8C8C8C"/>
                                                    <w:right w:val="single" w:sz="4" w:space="0" w:color="8C8C8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7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6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13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21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4474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10336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241226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231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3921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33884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CDCDC"/>
                                <w:left w:val="single" w:sz="4" w:space="5" w:color="DCDCDC"/>
                                <w:bottom w:val="single" w:sz="4" w:space="0" w:color="DCDCDC"/>
                                <w:right w:val="single" w:sz="4" w:space="5" w:color="DCDCDC"/>
                              </w:divBdr>
                            </w:div>
                          </w:divsChild>
                        </w:div>
                      </w:divsChild>
                    </w:div>
                    <w:div w:id="428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28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96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4491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5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3493">
                                      <w:marLeft w:val="0"/>
                                      <w:marRight w:val="1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4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8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15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50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1F8B-3C7E-4B76-91D0-4F7694A2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3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6</cp:revision>
  <cp:lastPrinted>2019-11-26T09:08:00Z</cp:lastPrinted>
  <dcterms:created xsi:type="dcterms:W3CDTF">2019-01-12T12:27:00Z</dcterms:created>
  <dcterms:modified xsi:type="dcterms:W3CDTF">2023-11-09T12:39:00Z</dcterms:modified>
</cp:coreProperties>
</file>